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4C85" w14:textId="77777777" w:rsidR="00F15EAD" w:rsidRDefault="00F15EAD" w:rsidP="00F15EAD">
      <w:pPr>
        <w:pStyle w:val="Ttulo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Toc496787551"/>
      <w:bookmarkStart w:id="1" w:name="bookmark176"/>
      <w:r>
        <w:rPr>
          <w:rFonts w:ascii="Arial" w:hAnsi="Arial" w:cs="Arial"/>
          <w:b/>
          <w:sz w:val="32"/>
          <w:szCs w:val="28"/>
        </w:rPr>
        <w:t>ANEXO B – CARTA DE APRESENTAÇÃO</w:t>
      </w:r>
      <w:bookmarkEnd w:id="0"/>
      <w:bookmarkEnd w:id="1"/>
    </w:p>
    <w:p w14:paraId="628A4C07" w14:textId="77777777" w:rsidR="00C25DCE" w:rsidRDefault="00C25DCE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6E938DD8" w14:textId="614FA91D" w:rsidR="00F15EAD" w:rsidRDefault="00F15EAD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(</w:t>
      </w:r>
      <w:r w:rsidR="00C25DCE">
        <w:rPr>
          <w:rFonts w:ascii="Arial" w:hAnsi="Arial" w:cs="Arial"/>
          <w:color w:val="auto"/>
          <w:sz w:val="28"/>
          <w:szCs w:val="28"/>
        </w:rPr>
        <w:t>Cidade</w:t>
      </w:r>
      <w:r>
        <w:rPr>
          <w:rFonts w:ascii="Arial" w:hAnsi="Arial" w:cs="Arial"/>
          <w:color w:val="auto"/>
          <w:sz w:val="28"/>
          <w:szCs w:val="28"/>
        </w:rPr>
        <w:t xml:space="preserve">), </w:t>
      </w:r>
      <w:r w:rsidR="00550008">
        <w:rPr>
          <w:rFonts w:ascii="Arial" w:hAnsi="Arial" w:cs="Arial"/>
          <w:color w:val="auto"/>
          <w:sz w:val="28"/>
          <w:szCs w:val="28"/>
        </w:rPr>
        <w:t>(</w:t>
      </w:r>
      <w:r>
        <w:rPr>
          <w:rFonts w:ascii="Arial" w:hAnsi="Arial" w:cs="Arial"/>
          <w:color w:val="auto"/>
          <w:sz w:val="28"/>
          <w:szCs w:val="28"/>
        </w:rPr>
        <w:t xml:space="preserve">dia) </w:t>
      </w:r>
      <w:r w:rsidR="00C25DCE">
        <w:rPr>
          <w:rFonts w:ascii="Arial" w:hAnsi="Arial" w:cs="Arial"/>
          <w:color w:val="auto"/>
          <w:sz w:val="28"/>
          <w:szCs w:val="28"/>
        </w:rPr>
        <w:t>de (</w:t>
      </w:r>
      <w:r>
        <w:rPr>
          <w:rFonts w:ascii="Arial" w:hAnsi="Arial" w:cs="Arial"/>
          <w:color w:val="auto"/>
          <w:sz w:val="28"/>
          <w:szCs w:val="28"/>
        </w:rPr>
        <w:t xml:space="preserve">mês) </w:t>
      </w:r>
      <w:r w:rsidR="00C25DCE">
        <w:rPr>
          <w:rFonts w:ascii="Arial" w:hAnsi="Arial" w:cs="Arial"/>
          <w:color w:val="auto"/>
          <w:sz w:val="28"/>
          <w:szCs w:val="28"/>
        </w:rPr>
        <w:t xml:space="preserve">de </w:t>
      </w:r>
      <w:r w:rsidR="006D1741">
        <w:rPr>
          <w:rFonts w:ascii="Arial" w:hAnsi="Arial" w:cs="Arial"/>
          <w:color w:val="auto"/>
          <w:sz w:val="28"/>
          <w:szCs w:val="28"/>
        </w:rPr>
        <w:t>202</w:t>
      </w:r>
      <w:r w:rsidR="00A13622">
        <w:rPr>
          <w:rFonts w:ascii="Arial" w:hAnsi="Arial" w:cs="Arial"/>
          <w:color w:val="auto"/>
          <w:sz w:val="28"/>
          <w:szCs w:val="28"/>
        </w:rPr>
        <w:t>2</w:t>
      </w:r>
      <w:r w:rsidR="0053496A">
        <w:rPr>
          <w:rFonts w:ascii="Arial" w:hAnsi="Arial" w:cs="Arial"/>
          <w:color w:val="auto"/>
          <w:sz w:val="28"/>
          <w:szCs w:val="28"/>
        </w:rPr>
        <w:t>.</w:t>
      </w:r>
    </w:p>
    <w:p w14:paraId="2DB5877D" w14:textId="77777777" w:rsidR="00F15EAD" w:rsidRDefault="00F15EAD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281B8F2B" w14:textId="77777777" w:rsidR="00C25DCE" w:rsidRDefault="00C25DCE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4502668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Às distribuidoras do grupo CPFL ENERGIA </w:t>
      </w:r>
    </w:p>
    <w:p w14:paraId="51DE500D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Gerência de Eficiência Energética - SPF</w:t>
      </w:r>
    </w:p>
    <w:p w14:paraId="58B1EE9E" w14:textId="4C90CEFB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A/C </w:t>
      </w:r>
      <w:r w:rsidR="00283B51" w:rsidRPr="00283B51">
        <w:rPr>
          <w:rFonts w:ascii="Arial" w:hAnsi="Arial" w:cs="Arial"/>
          <w:color w:val="auto"/>
          <w:sz w:val="28"/>
          <w:szCs w:val="28"/>
          <w:highlight w:val="yellow"/>
        </w:rPr>
        <w:t>Renato Povia</w:t>
      </w:r>
      <w:r w:rsidR="00283B5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D1C12D1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90AB995" w14:textId="3D8A5CE0" w:rsidR="00BE4AFD" w:rsidRPr="00BE4AFD" w:rsidRDefault="00BE4AFD" w:rsidP="00BE4AFD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BE4AFD">
        <w:rPr>
          <w:rFonts w:ascii="Arial" w:hAnsi="Arial" w:cs="Arial"/>
          <w:b/>
          <w:color w:val="auto"/>
          <w:sz w:val="28"/>
          <w:szCs w:val="28"/>
        </w:rPr>
        <w:t>Ref.: CHAMADA PÚBLICA DE PROJETOS – SP</w:t>
      </w:r>
      <w:r w:rsidR="00AE7436">
        <w:rPr>
          <w:rFonts w:ascii="Arial" w:hAnsi="Arial" w:cs="Arial"/>
          <w:b/>
          <w:color w:val="auto"/>
          <w:sz w:val="28"/>
          <w:szCs w:val="28"/>
        </w:rPr>
        <w:t>F</w:t>
      </w:r>
      <w:r w:rsidRPr="00BE4AFD">
        <w:rPr>
          <w:rFonts w:ascii="Arial" w:hAnsi="Arial" w:cs="Arial"/>
          <w:b/>
          <w:color w:val="auto"/>
          <w:sz w:val="28"/>
          <w:szCs w:val="28"/>
        </w:rPr>
        <w:t>/PEE-CPFL ENERGIA_001/</w:t>
      </w:r>
      <w:r w:rsidR="006D1741">
        <w:rPr>
          <w:rFonts w:ascii="Arial" w:hAnsi="Arial" w:cs="Arial"/>
          <w:b/>
          <w:color w:val="auto"/>
          <w:sz w:val="28"/>
          <w:szCs w:val="28"/>
        </w:rPr>
        <w:t>202</w:t>
      </w:r>
      <w:r w:rsidR="00A13622">
        <w:rPr>
          <w:rFonts w:ascii="Arial" w:hAnsi="Arial" w:cs="Arial"/>
          <w:b/>
          <w:color w:val="auto"/>
          <w:sz w:val="28"/>
          <w:szCs w:val="28"/>
        </w:rPr>
        <w:t>2</w:t>
      </w:r>
    </w:p>
    <w:p w14:paraId="2B7E8B48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0B2104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Manifestamos através desse documento nosso interesse em participar do Programa de Eficiência Energética das distribuidoras do grupo CPFL ENERGIA, através da presente CHAMADA PÚBLICA DE PROJETOS. </w:t>
      </w:r>
    </w:p>
    <w:p w14:paraId="3A26C2A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C05E16B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Para tanto, encaminhamos nossa PROPOSTA DE PROJETO de eficiência energética para sua avaliação, informando que estamos cientes e de acordo com as regras constantes da presente CHAMADA PÚBLICA DE PROJETOS</w:t>
      </w:r>
      <w:r w:rsidR="0053496A">
        <w:rPr>
          <w:rFonts w:ascii="Arial" w:hAnsi="Arial" w:cs="Arial"/>
          <w:color w:val="auto"/>
          <w:sz w:val="28"/>
          <w:szCs w:val="28"/>
        </w:rPr>
        <w:t xml:space="preserve"> e seu Edital,</w:t>
      </w:r>
      <w:r w:rsidRPr="00BE4AFD">
        <w:rPr>
          <w:rFonts w:ascii="Arial" w:hAnsi="Arial" w:cs="Arial"/>
          <w:color w:val="auto"/>
          <w:sz w:val="28"/>
          <w:szCs w:val="28"/>
        </w:rPr>
        <w:t xml:space="preserve"> bem como dos termos e condições constantes do Termo de Cooperação Técnica e/ou Contrato de Desempenho,</w:t>
      </w:r>
      <w:r w:rsidR="00BA24FB">
        <w:rPr>
          <w:rFonts w:ascii="Arial" w:hAnsi="Arial" w:cs="Arial"/>
          <w:color w:val="auto"/>
          <w:sz w:val="28"/>
          <w:szCs w:val="28"/>
        </w:rPr>
        <w:t xml:space="preserve"> </w:t>
      </w:r>
      <w:r w:rsidRPr="00BE4AFD">
        <w:rPr>
          <w:rFonts w:ascii="Arial" w:hAnsi="Arial" w:cs="Arial"/>
          <w:color w:val="auto"/>
          <w:sz w:val="28"/>
          <w:szCs w:val="28"/>
        </w:rPr>
        <w:t>e demais anexos.</w:t>
      </w:r>
    </w:p>
    <w:p w14:paraId="08A5CFE5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C2527C8" w14:textId="77777777" w:rsidR="00D31FC3" w:rsidRDefault="00D31FC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eclaramos que somos responsáveis pelos imóveis e instalações que serão objeto da implementação da proposta de projeto apresentada na presente </w:t>
      </w:r>
      <w:r w:rsidRPr="00BE4AFD">
        <w:rPr>
          <w:rFonts w:ascii="Arial" w:hAnsi="Arial" w:cs="Arial"/>
          <w:color w:val="auto"/>
          <w:sz w:val="28"/>
          <w:szCs w:val="28"/>
        </w:rPr>
        <w:t>CHAMADA PÚBLICA DE PROJETOS</w:t>
      </w:r>
      <w:r>
        <w:rPr>
          <w:rFonts w:ascii="Arial" w:hAnsi="Arial" w:cs="Arial"/>
          <w:color w:val="auto"/>
          <w:sz w:val="28"/>
          <w:szCs w:val="28"/>
        </w:rPr>
        <w:t>, ou possuímos autorização e/ou anuência para tanto.</w:t>
      </w:r>
    </w:p>
    <w:p w14:paraId="18740836" w14:textId="77777777" w:rsidR="00D31FC3" w:rsidRDefault="00D31FC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66BD051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Declaramos ainda que estamos de acordo com as demais regras estabelecidas para o Programa de Eficiência Energética, regulado pela Agência Nacional de Energia Elétrica - ANEEL, conforme legislação vigente.</w:t>
      </w:r>
    </w:p>
    <w:p w14:paraId="61237EF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9CA3414" w14:textId="77777777" w:rsidR="0012357B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Atestamos a veracidade das informações constantes na PROPOSTA DE PROJETO.</w:t>
      </w:r>
    </w:p>
    <w:p w14:paraId="4D3CAA26" w14:textId="77777777" w:rsidR="00C42190" w:rsidRDefault="00C42190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B584734" w14:textId="77777777" w:rsidR="00215224" w:rsidRDefault="00215224" w:rsidP="004E2309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CB548F">
        <w:rPr>
          <w:rFonts w:ascii="Arial" w:hAnsi="Arial" w:cs="Arial"/>
          <w:b/>
          <w:color w:val="auto"/>
          <w:sz w:val="28"/>
          <w:szCs w:val="28"/>
        </w:rPr>
        <w:lastRenderedPageBreak/>
        <w:t>Detalhamento da PROPOSTA DE PROJETO</w:t>
      </w:r>
    </w:p>
    <w:p w14:paraId="74B04FBB" w14:textId="77777777" w:rsidR="00215224" w:rsidRPr="00215224" w:rsidRDefault="00215224" w:rsidP="00215224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AEFC1D4" w14:textId="77777777" w:rsidR="00215224" w:rsidRDefault="00215224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15224">
        <w:rPr>
          <w:rFonts w:ascii="Arial" w:hAnsi="Arial" w:cs="Arial"/>
          <w:b/>
          <w:color w:val="auto"/>
          <w:sz w:val="28"/>
          <w:szCs w:val="28"/>
        </w:rPr>
        <w:t xml:space="preserve">O valor </w:t>
      </w:r>
      <w:r w:rsidR="00431D02">
        <w:rPr>
          <w:rFonts w:ascii="Arial" w:hAnsi="Arial" w:cs="Arial"/>
          <w:b/>
          <w:color w:val="auto"/>
          <w:sz w:val="28"/>
          <w:szCs w:val="28"/>
        </w:rPr>
        <w:t xml:space="preserve">total </w:t>
      </w:r>
      <w:r w:rsidRPr="00215224">
        <w:rPr>
          <w:rFonts w:ascii="Arial" w:hAnsi="Arial" w:cs="Arial"/>
          <w:b/>
          <w:color w:val="auto"/>
          <w:sz w:val="28"/>
          <w:szCs w:val="28"/>
        </w:rPr>
        <w:t>do projeto será de R</w:t>
      </w:r>
      <w:r w:rsidR="00861BF3" w:rsidRPr="00215224">
        <w:rPr>
          <w:rFonts w:ascii="Arial" w:hAnsi="Arial" w:cs="Arial"/>
          <w:b/>
          <w:color w:val="auto"/>
          <w:sz w:val="28"/>
          <w:szCs w:val="28"/>
        </w:rPr>
        <w:t xml:space="preserve">$ </w:t>
      </w:r>
      <w:r w:rsidR="00BA24FB">
        <w:rPr>
          <w:rFonts w:ascii="Arial" w:hAnsi="Arial" w:cs="Arial"/>
          <w:b/>
          <w:color w:val="A6A6A6"/>
          <w:sz w:val="28"/>
          <w:szCs w:val="28"/>
        </w:rPr>
        <w:t>[digite</w:t>
      </w:r>
      <w:r w:rsidR="00861BF3" w:rsidRPr="00B3317D">
        <w:rPr>
          <w:rFonts w:ascii="Arial" w:hAnsi="Arial" w:cs="Arial"/>
          <w:b/>
          <w:color w:val="A6A6A6"/>
          <w:sz w:val="28"/>
          <w:szCs w:val="28"/>
        </w:rPr>
        <w:t xml:space="preserve"> aqui o valor</w:t>
      </w:r>
      <w:r w:rsidR="00BA24FB">
        <w:rPr>
          <w:rFonts w:ascii="Arial" w:hAnsi="Arial" w:cs="Arial"/>
          <w:b/>
          <w:color w:val="A6A6A6"/>
          <w:sz w:val="28"/>
          <w:szCs w:val="28"/>
        </w:rPr>
        <w:t xml:space="preserve"> total global]</w:t>
      </w:r>
      <w:r w:rsidRPr="00215224">
        <w:rPr>
          <w:rFonts w:ascii="Arial" w:hAnsi="Arial" w:cs="Arial"/>
          <w:b/>
          <w:color w:val="auto"/>
          <w:sz w:val="28"/>
          <w:szCs w:val="28"/>
        </w:rPr>
        <w:t>, o qual está subdivido conforme tabela abaixo:</w:t>
      </w:r>
    </w:p>
    <w:p w14:paraId="4AEBB676" w14:textId="77777777" w:rsidR="00215224" w:rsidRPr="00215224" w:rsidRDefault="00215224" w:rsidP="00215224">
      <w:pPr>
        <w:pStyle w:val="Default"/>
        <w:ind w:left="360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4FC39B8B" w14:textId="77777777" w:rsidR="00215224" w:rsidRDefault="00215224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53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754"/>
        <w:gridCol w:w="1710"/>
        <w:gridCol w:w="1608"/>
        <w:gridCol w:w="1808"/>
      </w:tblGrid>
      <w:tr w:rsidR="00BD149E" w:rsidRPr="00BD149E" w14:paraId="2E9E67AD" w14:textId="77777777" w:rsidTr="00BD149E">
        <w:trPr>
          <w:trHeight w:val="330"/>
          <w:jc w:val="center"/>
        </w:trPr>
        <w:tc>
          <w:tcPr>
            <w:tcW w:w="1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F9A914E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APAS</w:t>
            </w:r>
          </w:p>
        </w:tc>
        <w:tc>
          <w:tcPr>
            <w:tcW w:w="367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000000" w:fill="9BC2E6"/>
            <w:vAlign w:val="center"/>
            <w:hideMark/>
          </w:tcPr>
          <w:p w14:paraId="07C5140A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ES (R$)</w:t>
            </w:r>
          </w:p>
        </w:tc>
      </w:tr>
      <w:tr w:rsidR="00BD149E" w:rsidRPr="00BD149E" w14:paraId="3446F333" w14:textId="77777777" w:rsidTr="00ED075C">
        <w:trPr>
          <w:trHeight w:val="330"/>
          <w:jc w:val="center"/>
        </w:trPr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FC197D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1B6A8862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TRAPARTIDA ESCO 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60FEE560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PARTIDA CLIENTE</w:t>
            </w:r>
          </w:p>
        </w:tc>
        <w:tc>
          <w:tcPr>
            <w:tcW w:w="18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9BC2E6"/>
            <w:vAlign w:val="center"/>
            <w:hideMark/>
          </w:tcPr>
          <w:p w14:paraId="2DB2828C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PFL</w:t>
            </w:r>
          </w:p>
        </w:tc>
      </w:tr>
      <w:tr w:rsidR="00BD149E" w:rsidRPr="00BD149E" w14:paraId="56F46F0A" w14:textId="77777777" w:rsidTr="00ED075C">
        <w:trPr>
          <w:trHeight w:val="330"/>
          <w:jc w:val="center"/>
        </w:trPr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0ECCA2A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14708B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2E62AF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5C8C9369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ASSE CLIENTE *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18001A0F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STOS INTERNOS</w:t>
            </w:r>
          </w:p>
        </w:tc>
      </w:tr>
      <w:tr w:rsidR="00CE0EC7" w:rsidRPr="00BD149E" w14:paraId="6EC3D6A0" w14:textId="77777777" w:rsidTr="00ED075C">
        <w:trPr>
          <w:trHeight w:val="330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B84F" w14:textId="77777777" w:rsidR="00CE0EC7" w:rsidRPr="00BD149E" w:rsidRDefault="00CE0EC7" w:rsidP="00CE0EC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ateriais e equipament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9B33" w14:textId="090115A4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A79B" w14:textId="16891884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7A200" w14:textId="4973BA22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EB8C9" w14:textId="4383FCCD" w:rsidR="00CE0EC7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4D2B0EF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DAFA2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ão de obra próp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CF44" w14:textId="14AC7C35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772F61" w14:textId="243D10B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1879C" w14:textId="03C5923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9C50C0" w14:textId="4411905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$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B60F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60F4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         -</w:t>
            </w:r>
          </w:p>
        </w:tc>
      </w:tr>
      <w:tr w:rsidR="00ED075C" w:rsidRPr="00BD149E" w14:paraId="77F960C5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AC333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ão de obra de terceir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7F5777" w14:textId="17F9B6D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4B4533" w14:textId="3DD6ABB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8E9F" w14:textId="7D4E392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2E1C1E" w14:textId="6572946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794F34C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5669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Transpor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B9C2E7" w14:textId="1ECCDEE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76D9B5" w14:textId="77923BD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8ABAAA" w14:textId="31738F6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27D14B" w14:textId="684EEC0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-</w:t>
            </w:r>
          </w:p>
        </w:tc>
      </w:tr>
      <w:tr w:rsidR="00ED075C" w:rsidRPr="00BD149E" w14:paraId="6F39DA88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AEA3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Marketing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A658CA" w14:textId="186DA62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A9125B" w14:textId="24344A9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1DFC9" w14:textId="7BE368C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62FABD" w14:textId="4FDE7D1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-</w:t>
            </w:r>
          </w:p>
        </w:tc>
      </w:tr>
      <w:tr w:rsidR="00ED075C" w:rsidRPr="00BD149E" w14:paraId="261E4759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8440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Administração Próp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B5402" w14:textId="453C4B5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929283" w14:textId="7411414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0B97DD" w14:textId="78D7BDE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CDBED2" w14:textId="22702A4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-</w:t>
            </w:r>
          </w:p>
        </w:tc>
      </w:tr>
      <w:tr w:rsidR="00ED075C" w:rsidRPr="00BD149E" w14:paraId="72ADA112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3D8A0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Treinamento e capacitaçã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BA7447" w14:textId="1E10168E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B8EE7" w14:textId="6D34F4E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5F5DB" w14:textId="1DBEA98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4C65A667" w14:textId="0E81BC69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1935994C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1FB6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Descarte de materiai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123973" w14:textId="6B3FF62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32AA53" w14:textId="67C16AB4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CF8D0" w14:textId="3A29476E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23A2020E" w14:textId="1C62170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A75D2EB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B3A7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Medição e verificaçã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66EC9B" w14:textId="455B2E2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8FAF1C" w14:textId="3E8F757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6C82" w14:textId="70C6A55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3C789EEE" w14:textId="5194D9A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6E3ACC3E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985FF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Auditoria Contábil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064E97" w14:textId="4A8F776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01F796" w14:textId="5D7C974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EB5D" w14:textId="1B41AA3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E93FA0" w14:textId="3413550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-</w:t>
            </w:r>
          </w:p>
        </w:tc>
      </w:tr>
      <w:tr w:rsidR="00ED075C" w:rsidRPr="00BD149E" w14:paraId="6096DC82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4EBF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Outros custos indiretos 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66BE8B3" w14:textId="753A16C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CB09C5" w14:textId="007C8BF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B63E" w14:textId="445CD62F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561CAC" w14:textId="6D28311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BD149E" w:rsidRPr="00BD149E" w14:paraId="0D97D0A0" w14:textId="77777777" w:rsidTr="00ED075C">
        <w:trPr>
          <w:trHeight w:val="330"/>
          <w:jc w:val="center"/>
        </w:trPr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69641F8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1D6D794C" w14:textId="2DB63971" w:rsidR="00BD149E" w:rsidRPr="00BD149E" w:rsidRDefault="00BD149E" w:rsidP="00ED0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ED07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-   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BD326EA" w14:textId="687DB1DE" w:rsidR="00BD149E" w:rsidRPr="00BD149E" w:rsidRDefault="00BD149E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R$                         -   </w:t>
            </w:r>
          </w:p>
        </w:tc>
        <w:tc>
          <w:tcPr>
            <w:tcW w:w="8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E888B5E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9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7575D02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R$                       -   </w:t>
            </w:r>
          </w:p>
        </w:tc>
      </w:tr>
      <w:tr w:rsidR="00BD149E" w:rsidRPr="00BD149E" w14:paraId="7BE6C7AE" w14:textId="77777777" w:rsidTr="00CE0EC7">
        <w:trPr>
          <w:trHeight w:val="330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42B34C3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GLOB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5893DDE0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EEAF6"/>
            <w:vAlign w:val="center"/>
            <w:hideMark/>
          </w:tcPr>
          <w:p w14:paraId="3BB3CDB1" w14:textId="14341C64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="00ED07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</w:tbl>
    <w:p w14:paraId="7F3926BE" w14:textId="77777777" w:rsidR="00996EB8" w:rsidRDefault="00996EB8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E904D25" w14:textId="77777777" w:rsidR="0051684A" w:rsidRDefault="0051684A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0EC63AE" w14:textId="77777777" w:rsidR="00215224" w:rsidRDefault="00FD7E55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*</w:t>
      </w:r>
      <w:r w:rsidR="001106C4" w:rsidRPr="001106C4">
        <w:rPr>
          <w:rFonts w:ascii="Arial" w:hAnsi="Arial" w:cs="Arial"/>
          <w:color w:val="auto"/>
          <w:sz w:val="28"/>
          <w:szCs w:val="28"/>
        </w:rPr>
        <w:t>Para as propostas de projeto da Modalidade Sem Repasse, o proponente deverá preencher as informações normalmente, mas os valores não serão repassados ao Cliente, pois a contratação da execução será re</w:t>
      </w:r>
      <w:r w:rsidR="001106C4">
        <w:rPr>
          <w:rFonts w:ascii="Arial" w:hAnsi="Arial" w:cs="Arial"/>
          <w:color w:val="auto"/>
          <w:sz w:val="28"/>
          <w:szCs w:val="28"/>
        </w:rPr>
        <w:t>alizada diretamente pela CPFL.</w:t>
      </w:r>
    </w:p>
    <w:p w14:paraId="70AC8C80" w14:textId="66ADFBEB" w:rsidR="00070A02" w:rsidRDefault="00070A02" w:rsidP="00164B3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3BA64634" w14:textId="74E01EF1" w:rsidR="00164B31" w:rsidRDefault="00164B31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</w:p>
    <w:p w14:paraId="550FEC86" w14:textId="77777777" w:rsidR="00164B31" w:rsidRDefault="00164B31" w:rsidP="00164B3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A4BFB1C" w14:textId="381F22A0" w:rsidR="00070A02" w:rsidRDefault="007A6442" w:rsidP="00164B31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O projeto 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em questão, atenderá exclusivamente unidades consumidores </w:t>
      </w:r>
      <w:r w:rsidR="005D6FC5">
        <w:rPr>
          <w:rFonts w:ascii="Arial" w:hAnsi="Arial" w:cs="Arial"/>
          <w:b/>
          <w:color w:val="auto"/>
          <w:sz w:val="28"/>
          <w:szCs w:val="28"/>
        </w:rPr>
        <w:t>classificadas como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D6FC5">
        <w:rPr>
          <w:rFonts w:ascii="Arial" w:hAnsi="Arial" w:cs="Arial"/>
          <w:b/>
          <w:color w:val="auto"/>
          <w:sz w:val="28"/>
          <w:szCs w:val="28"/>
        </w:rPr>
        <w:t>HOSPITAL, UPA</w:t>
      </w:r>
      <w:r w:rsidR="00283B51">
        <w:rPr>
          <w:rFonts w:ascii="Arial" w:hAnsi="Arial" w:cs="Arial"/>
          <w:b/>
          <w:color w:val="auto"/>
          <w:sz w:val="28"/>
          <w:szCs w:val="28"/>
        </w:rPr>
        <w:t xml:space="preserve"> (Unidade de Pronto Atendimento)</w:t>
      </w:r>
      <w:r w:rsidR="005D6FC5">
        <w:rPr>
          <w:rFonts w:ascii="Arial" w:hAnsi="Arial" w:cs="Arial"/>
          <w:b/>
          <w:color w:val="auto"/>
          <w:sz w:val="28"/>
          <w:szCs w:val="28"/>
        </w:rPr>
        <w:t>, UBS</w:t>
      </w:r>
      <w:r w:rsidR="00283B51">
        <w:rPr>
          <w:rFonts w:ascii="Arial" w:hAnsi="Arial" w:cs="Arial"/>
          <w:b/>
          <w:color w:val="auto"/>
          <w:sz w:val="28"/>
          <w:szCs w:val="28"/>
        </w:rPr>
        <w:t xml:space="preserve"> (Unidade Básica de Saúde)</w:t>
      </w:r>
      <w:r w:rsidR="005D6FC5">
        <w:rPr>
          <w:rFonts w:ascii="Arial" w:hAnsi="Arial" w:cs="Arial"/>
          <w:b/>
          <w:color w:val="auto"/>
          <w:sz w:val="28"/>
          <w:szCs w:val="28"/>
        </w:rPr>
        <w:t xml:space="preserve"> E/OU POSTO DE SAÚDE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. </w:t>
      </w:r>
    </w:p>
    <w:p w14:paraId="7CF95F25" w14:textId="77777777" w:rsidR="007A6442" w:rsidRDefault="007A6442" w:rsidP="007A6442">
      <w:pPr>
        <w:pStyle w:val="Default"/>
        <w:keepNext/>
        <w:suppressAutoHyphens/>
        <w:jc w:val="both"/>
        <w:rPr>
          <w:rFonts w:ascii="MS Gothic" w:eastAsia="MS Gothic" w:hAnsi="MS Gothic" w:cs="Arial"/>
          <w:b/>
          <w:color w:val="auto"/>
          <w:sz w:val="40"/>
          <w:szCs w:val="40"/>
        </w:rPr>
      </w:pPr>
    </w:p>
    <w:p w14:paraId="62436A7B" w14:textId="6F26C34F" w:rsidR="007A6442" w:rsidRPr="007A6442" w:rsidRDefault="007A6442" w:rsidP="007A644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7A6442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 xml:space="preserve">SIM 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         </w:t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>
        <w:rPr>
          <w:rFonts w:ascii="MS Gothic" w:eastAsia="MS Gothic" w:hAnsi="MS Gothic" w:cs="Arial" w:hint="eastAsia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>NÃO</w:t>
      </w:r>
    </w:p>
    <w:p w14:paraId="1E890F65" w14:textId="0B2052FC" w:rsidR="007A6442" w:rsidRDefault="007A6442" w:rsidP="007A644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63EDA51B" w14:textId="77777777" w:rsidR="00070A02" w:rsidRDefault="00070A02" w:rsidP="00070A0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B8B884" w14:textId="1FED0BE2" w:rsidR="00215224" w:rsidRPr="00DF64FE" w:rsidRDefault="00215224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DF64FE">
        <w:rPr>
          <w:rFonts w:ascii="Arial" w:hAnsi="Arial" w:cs="Arial"/>
          <w:b/>
          <w:color w:val="auto"/>
          <w:sz w:val="28"/>
          <w:szCs w:val="28"/>
        </w:rPr>
        <w:t xml:space="preserve">A categoria de transferência de recurso, conforme item </w:t>
      </w: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Pr="00DF64FE">
        <w:rPr>
          <w:rFonts w:ascii="Arial" w:hAnsi="Arial" w:cs="Arial"/>
          <w:b/>
          <w:color w:val="auto"/>
          <w:sz w:val="28"/>
          <w:szCs w:val="28"/>
        </w:rPr>
        <w:t>PARTICIPANTES ELEGÍVEIS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DF64FE">
        <w:rPr>
          <w:rFonts w:ascii="Arial" w:hAnsi="Arial" w:cs="Arial"/>
          <w:b/>
          <w:color w:val="auto"/>
          <w:sz w:val="28"/>
          <w:szCs w:val="28"/>
        </w:rPr>
        <w:t>do EDITAL DA CHAMADA PÚBL</w:t>
      </w:r>
      <w:r>
        <w:rPr>
          <w:rFonts w:ascii="Arial" w:hAnsi="Arial" w:cs="Arial"/>
          <w:b/>
          <w:color w:val="auto"/>
          <w:sz w:val="28"/>
          <w:szCs w:val="28"/>
        </w:rPr>
        <w:t xml:space="preserve">ICA </w:t>
      </w:r>
      <w:r w:rsidR="00BA24FB">
        <w:rPr>
          <w:rFonts w:ascii="Arial" w:hAnsi="Arial" w:cs="Arial"/>
          <w:b/>
          <w:color w:val="auto"/>
          <w:sz w:val="28"/>
          <w:szCs w:val="28"/>
        </w:rPr>
        <w:t>SPF</w:t>
      </w:r>
      <w:r>
        <w:rPr>
          <w:rFonts w:ascii="Arial" w:hAnsi="Arial" w:cs="Arial"/>
          <w:b/>
          <w:color w:val="auto"/>
          <w:sz w:val="28"/>
          <w:szCs w:val="28"/>
        </w:rPr>
        <w:t>/PEE-CPFL ENERGIA_001/</w:t>
      </w:r>
      <w:r w:rsidR="006D1741">
        <w:rPr>
          <w:rFonts w:ascii="Arial" w:hAnsi="Arial" w:cs="Arial"/>
          <w:b/>
          <w:color w:val="auto"/>
          <w:sz w:val="28"/>
          <w:szCs w:val="28"/>
        </w:rPr>
        <w:t>202</w:t>
      </w:r>
      <w:r w:rsidR="00A13622">
        <w:rPr>
          <w:rFonts w:ascii="Arial" w:hAnsi="Arial" w:cs="Arial"/>
          <w:b/>
          <w:color w:val="auto"/>
          <w:sz w:val="28"/>
          <w:szCs w:val="28"/>
        </w:rPr>
        <w:t>2</w:t>
      </w:r>
      <w:r>
        <w:rPr>
          <w:rFonts w:ascii="Arial" w:hAnsi="Arial" w:cs="Arial"/>
          <w:b/>
          <w:color w:val="auto"/>
          <w:sz w:val="28"/>
          <w:szCs w:val="28"/>
        </w:rPr>
        <w:t xml:space="preserve">, </w:t>
      </w:r>
      <w:r w:rsidRPr="00DF64FE">
        <w:rPr>
          <w:rFonts w:ascii="Arial" w:hAnsi="Arial" w:cs="Arial"/>
          <w:b/>
          <w:color w:val="auto"/>
          <w:sz w:val="28"/>
          <w:szCs w:val="28"/>
        </w:rPr>
        <w:t xml:space="preserve">será: (Escolher apenas 1 das opções abaixo) </w:t>
      </w:r>
    </w:p>
    <w:p w14:paraId="648B8388" w14:textId="1D801551" w:rsidR="00E90B2D" w:rsidRDefault="00E90B2D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5BE78F3" w14:textId="77777777" w:rsidR="00283B51" w:rsidRDefault="00283B51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741E19B" w14:textId="77777777" w:rsidR="00215224" w:rsidRDefault="00215224" w:rsidP="00215224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1578D20D" w14:textId="77777777" w:rsidR="008D3713" w:rsidRPr="00215224" w:rsidRDefault="00B46B19" w:rsidP="00215224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="00215224" w:rsidRPr="00215224">
        <w:rPr>
          <w:rFonts w:ascii="Arial" w:hAnsi="Arial" w:cs="Arial"/>
          <w:b/>
          <w:color w:val="auto"/>
          <w:sz w:val="28"/>
          <w:szCs w:val="28"/>
        </w:rPr>
        <w:t>FUNDO PERDIDO na Modalidade SEM REPASSE:</w:t>
      </w:r>
    </w:p>
    <w:p w14:paraId="571EEEEC" w14:textId="77777777" w:rsidR="00215224" w:rsidRDefault="00215224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215224">
        <w:rPr>
          <w:rFonts w:ascii="Arial" w:hAnsi="Arial" w:cs="Arial"/>
          <w:color w:val="auto"/>
          <w:sz w:val="28"/>
          <w:szCs w:val="28"/>
        </w:rPr>
        <w:t>Nessa categoria, o cliente não tem a necessidade de retornar o valor investido após a execução, e o projeto será executado diretamente pela distribuidora da CPFL ENERGIA (apenas para clientes que se enquadrem na Lei nº 8.666/93);</w:t>
      </w:r>
    </w:p>
    <w:p w14:paraId="58C0C866" w14:textId="26236DF4" w:rsidR="00EA700A" w:rsidRDefault="00EA700A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83DEA74" w14:textId="77777777" w:rsidR="00283B51" w:rsidRDefault="00283B51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6D4C3C6" w14:textId="77777777" w:rsidR="00EA700A" w:rsidRPr="00EA700A" w:rsidRDefault="00EA700A" w:rsidP="00EA700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B677126" w14:textId="77777777" w:rsidR="00EA700A" w:rsidRPr="00EA700A" w:rsidRDefault="00EA700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EA700A">
        <w:rPr>
          <w:rFonts w:ascii="Arial" w:hAnsi="Arial" w:cs="Arial"/>
          <w:b/>
          <w:color w:val="auto"/>
          <w:sz w:val="28"/>
          <w:szCs w:val="28"/>
        </w:rPr>
        <w:t>FUNDO PERDIDO na Modalidade COM REPASSE:</w:t>
      </w:r>
      <w:r w:rsidRPr="00EA700A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A6CA023" w14:textId="77777777" w:rsidR="00EA700A" w:rsidRDefault="00EA700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EA700A">
        <w:rPr>
          <w:rFonts w:ascii="Arial" w:hAnsi="Arial" w:cs="Arial"/>
          <w:color w:val="auto"/>
          <w:sz w:val="28"/>
          <w:szCs w:val="28"/>
        </w:rPr>
        <w:t>Nessa categoria, o cliente não tem a necessidade de retornar o valor investi</w:t>
      </w:r>
      <w:r>
        <w:rPr>
          <w:rFonts w:ascii="Arial" w:hAnsi="Arial" w:cs="Arial"/>
          <w:color w:val="auto"/>
          <w:sz w:val="28"/>
          <w:szCs w:val="28"/>
        </w:rPr>
        <w:t xml:space="preserve">do após a execução, e o projeto </w:t>
      </w:r>
      <w:r w:rsidRPr="00EA700A">
        <w:rPr>
          <w:rFonts w:ascii="Arial" w:hAnsi="Arial" w:cs="Arial"/>
          <w:color w:val="auto"/>
          <w:sz w:val="28"/>
          <w:szCs w:val="28"/>
        </w:rPr>
        <w:t xml:space="preserve">será executado diretamente pelo cliente, que solicitará o repasse à distribuidora </w:t>
      </w:r>
      <w:r>
        <w:rPr>
          <w:rFonts w:ascii="Arial" w:hAnsi="Arial" w:cs="Arial"/>
          <w:color w:val="auto"/>
          <w:sz w:val="28"/>
          <w:szCs w:val="28"/>
        </w:rPr>
        <w:t>da CPFL ENER</w:t>
      </w:r>
      <w:r w:rsidRPr="00EA700A">
        <w:rPr>
          <w:rFonts w:ascii="Arial" w:hAnsi="Arial" w:cs="Arial"/>
          <w:color w:val="auto"/>
          <w:sz w:val="28"/>
          <w:szCs w:val="28"/>
        </w:rPr>
        <w:t>GIA, conforme regras estabelecidas no Edital;</w:t>
      </w:r>
    </w:p>
    <w:p w14:paraId="244836AF" w14:textId="0732E8C8" w:rsidR="00215224" w:rsidRDefault="00215224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71906B7" w14:textId="56C6CA71" w:rsidR="00164B31" w:rsidRDefault="00164B3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br w:type="page"/>
      </w:r>
    </w:p>
    <w:p w14:paraId="0166947F" w14:textId="77777777" w:rsidR="00EA700A" w:rsidRPr="00EA700A" w:rsidRDefault="00EA700A" w:rsidP="00EA700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5B7319" w14:textId="77777777" w:rsidR="00EA700A" w:rsidRPr="00EA700A" w:rsidRDefault="00EA700A" w:rsidP="00EA700A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EA700A">
        <w:rPr>
          <w:rFonts w:ascii="Arial" w:hAnsi="Arial" w:cs="Arial"/>
          <w:b/>
          <w:color w:val="auto"/>
          <w:sz w:val="28"/>
          <w:szCs w:val="28"/>
        </w:rPr>
        <w:t>CONTRATO DE DESEMPENHO na Modalidade COM REPASSE:</w:t>
      </w:r>
    </w:p>
    <w:p w14:paraId="6A5B714E" w14:textId="3A58428D" w:rsidR="00B74071" w:rsidRDefault="00B7407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74071">
        <w:rPr>
          <w:rFonts w:ascii="Arial" w:hAnsi="Arial" w:cs="Arial"/>
          <w:color w:val="auto"/>
          <w:sz w:val="28"/>
          <w:szCs w:val="28"/>
        </w:rPr>
        <w:t>Nessa categoria, o cliente deverá retornar o valor investido após a execução, bem como de apresentar Garantia Financeira e mantê-la vigente durante a execução do projet</w:t>
      </w:r>
      <w:r w:rsidR="00E50A18">
        <w:rPr>
          <w:rFonts w:ascii="Arial" w:hAnsi="Arial" w:cs="Arial"/>
          <w:color w:val="auto"/>
          <w:sz w:val="28"/>
          <w:szCs w:val="28"/>
        </w:rPr>
        <w:t>o e durante toda a vigência do Contrato de D</w:t>
      </w:r>
      <w:r w:rsidRPr="00B74071">
        <w:rPr>
          <w:rFonts w:ascii="Arial" w:hAnsi="Arial" w:cs="Arial"/>
          <w:color w:val="auto"/>
          <w:sz w:val="28"/>
          <w:szCs w:val="28"/>
        </w:rPr>
        <w:t xml:space="preserve">esempenho. O projeto será executado diretamente pelo cliente, que solicitará o repasse à distribuidora da CPFL ENERGIA, conforme regras estabelecidas no Edital;  </w:t>
      </w:r>
    </w:p>
    <w:p w14:paraId="66FDEFF7" w14:textId="36EBC148" w:rsidR="00283B51" w:rsidRDefault="00283B5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0D62A5E0" w14:textId="7F31789B" w:rsidR="00283B51" w:rsidRDefault="00283B5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7ECBFDB" w14:textId="77777777" w:rsidR="00164B31" w:rsidRPr="00B74071" w:rsidRDefault="00164B3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7AFCE9C" w14:textId="466F9172" w:rsidR="00187954" w:rsidRPr="009C210D" w:rsidRDefault="00187954" w:rsidP="00187954">
      <w:pPr>
        <w:pStyle w:val="Default"/>
        <w:keepNext/>
        <w:numPr>
          <w:ilvl w:val="0"/>
          <w:numId w:val="4"/>
        </w:numPr>
        <w:suppressAutoHyphens/>
        <w:ind w:left="0" w:right="-142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TENÇÃO!</w:t>
      </w:r>
      <w:r w:rsidR="007975B7">
        <w:rPr>
          <w:rFonts w:ascii="Arial" w:hAnsi="Arial" w:cs="Arial"/>
          <w:b/>
          <w:color w:val="auto"/>
          <w:sz w:val="28"/>
          <w:szCs w:val="28"/>
        </w:rPr>
        <w:t xml:space="preserve"> Caso tenha INTERVENIENTE ADMINISTRATIVO, informar os seguintes dados: </w:t>
      </w:r>
    </w:p>
    <w:p w14:paraId="51169FDE" w14:textId="77777777" w:rsidR="00B74071" w:rsidRPr="00B74071" w:rsidRDefault="00B7407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5081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463"/>
        <w:gridCol w:w="1566"/>
        <w:gridCol w:w="1106"/>
        <w:gridCol w:w="2811"/>
        <w:gridCol w:w="1209"/>
        <w:gridCol w:w="727"/>
      </w:tblGrid>
      <w:tr w:rsidR="007975B7" w:rsidRPr="008857C8" w14:paraId="351A9D16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DFE" w14:textId="1BDE2D9A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Nome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: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206B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1B192635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4152" w14:textId="60F95007" w:rsidR="007975B7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: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CB503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975B7" w:rsidRPr="008857C8" w14:paraId="5106AA6B" w14:textId="77777777" w:rsidTr="007975B7">
        <w:trPr>
          <w:trHeight w:val="360"/>
        </w:trPr>
        <w:tc>
          <w:tcPr>
            <w:tcW w:w="17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457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ome do responsável: </w:t>
            </w:r>
          </w:p>
        </w:tc>
        <w:tc>
          <w:tcPr>
            <w:tcW w:w="3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0528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5B1A254B" w14:textId="77777777" w:rsidTr="007975B7">
        <w:trPr>
          <w:trHeight w:val="36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160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-mail: </w:t>
            </w:r>
          </w:p>
        </w:tc>
        <w:tc>
          <w:tcPr>
            <w:tcW w:w="4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575EF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6C9444AF" w14:textId="77777777" w:rsidTr="007975B7">
        <w:trPr>
          <w:trHeight w:val="360"/>
        </w:trPr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956D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Telefones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(DDD) fixo e celular: 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2EA4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</w:tr>
      <w:tr w:rsidR="007975B7" w:rsidRPr="008857C8" w14:paraId="0C92E87C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D833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ndereço: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E249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018D4E09" w14:textId="77777777" w:rsidTr="007975B7">
        <w:trPr>
          <w:trHeight w:val="39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87FA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Cidade: </w:t>
            </w:r>
          </w:p>
        </w:tc>
        <w:tc>
          <w:tcPr>
            <w:tcW w:w="3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68519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CC8D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stado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0071A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BFFDC04" w14:textId="19FD67A0" w:rsidR="00EA700A" w:rsidRDefault="00EA700A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3EDDC0DA" w14:textId="5C3C3885" w:rsidR="004A73EA" w:rsidRDefault="004A73EA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97827">
        <w:rPr>
          <w:rFonts w:ascii="Arial" w:hAnsi="Arial" w:cs="Arial"/>
          <w:b/>
          <w:color w:val="auto"/>
          <w:sz w:val="28"/>
          <w:szCs w:val="28"/>
          <w:u w:val="single"/>
        </w:rPr>
        <w:t>Importante:</w:t>
      </w:r>
    </w:p>
    <w:p w14:paraId="0D51318B" w14:textId="7EE65232" w:rsidR="004A73EA" w:rsidRDefault="004A73EA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51A87386" w14:textId="1448258F" w:rsidR="0091565E" w:rsidRPr="00283B51" w:rsidRDefault="00BF10C0" w:rsidP="003B774A">
      <w:pPr>
        <w:pStyle w:val="Default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Para o </w:t>
      </w:r>
      <w:r w:rsidRPr="00BF10C0">
        <w:rPr>
          <w:rFonts w:ascii="Arial" w:hAnsi="Arial" w:cs="Arial"/>
          <w:b/>
          <w:color w:val="auto"/>
          <w:sz w:val="28"/>
          <w:szCs w:val="28"/>
        </w:rPr>
        <w:t>INTERVENIENTE ADMINISTRATIVO</w:t>
      </w:r>
      <w:r>
        <w:rPr>
          <w:rFonts w:ascii="Arial" w:hAnsi="Arial" w:cs="Arial"/>
          <w:bCs/>
          <w:color w:val="auto"/>
          <w:sz w:val="28"/>
          <w:szCs w:val="28"/>
        </w:rPr>
        <w:t>, s</w:t>
      </w:r>
      <w:r w:rsidR="004A73EA" w:rsidRPr="003B774A">
        <w:rPr>
          <w:rFonts w:ascii="Arial" w:hAnsi="Arial" w:cs="Arial"/>
          <w:bCs/>
          <w:color w:val="auto"/>
          <w:sz w:val="28"/>
          <w:szCs w:val="28"/>
        </w:rPr>
        <w:t>erá necessário apresentação de todos os documentos solicitado</w:t>
      </w:r>
      <w:r>
        <w:rPr>
          <w:rFonts w:ascii="Arial" w:hAnsi="Arial" w:cs="Arial"/>
          <w:bCs/>
          <w:color w:val="auto"/>
          <w:sz w:val="28"/>
          <w:szCs w:val="28"/>
        </w:rPr>
        <w:t>s</w:t>
      </w:r>
      <w:r w:rsidR="004A73EA" w:rsidRPr="003B774A">
        <w:rPr>
          <w:rFonts w:ascii="Arial" w:hAnsi="Arial" w:cs="Arial"/>
          <w:bCs/>
          <w:color w:val="auto"/>
          <w:sz w:val="28"/>
          <w:szCs w:val="28"/>
        </w:rPr>
        <w:t xml:space="preserve"> no item </w:t>
      </w:r>
      <w:r w:rsidR="004B0195" w:rsidRPr="003B774A">
        <w:rPr>
          <w:rFonts w:ascii="Arial" w:hAnsi="Arial" w:cs="Arial"/>
          <w:color w:val="auto"/>
          <w:sz w:val="28"/>
          <w:szCs w:val="28"/>
        </w:rPr>
        <w:t>9.1.2. Habilitação Documental</w:t>
      </w:r>
      <w:r w:rsidR="003B774A">
        <w:rPr>
          <w:rFonts w:ascii="Arial" w:hAnsi="Arial" w:cs="Arial"/>
          <w:color w:val="auto"/>
          <w:sz w:val="28"/>
          <w:szCs w:val="28"/>
        </w:rPr>
        <w:t xml:space="preserve">, </w:t>
      </w:r>
      <w:r w:rsidR="00E40AEA" w:rsidRPr="00E40AEA">
        <w:rPr>
          <w:rFonts w:ascii="Arial" w:hAnsi="Arial" w:cs="Arial"/>
          <w:color w:val="auto"/>
          <w:sz w:val="28"/>
          <w:szCs w:val="28"/>
        </w:rPr>
        <w:t>EDITAL DA CHAMADA PÚBLICA SPF/PEE-CPFL ENERGIA_001/2022</w:t>
      </w:r>
      <w:r w:rsidR="00E40AEA">
        <w:rPr>
          <w:rFonts w:ascii="Arial" w:hAnsi="Arial" w:cs="Arial"/>
          <w:color w:val="auto"/>
          <w:sz w:val="28"/>
          <w:szCs w:val="28"/>
        </w:rPr>
        <w:t>.</w:t>
      </w:r>
    </w:p>
    <w:p w14:paraId="2ED59A25" w14:textId="77777777" w:rsidR="00283B51" w:rsidRPr="00E40AEA" w:rsidRDefault="00283B51" w:rsidP="00283B51">
      <w:pPr>
        <w:pStyle w:val="Default"/>
        <w:ind w:left="1080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14:paraId="407EC640" w14:textId="60F1EB22" w:rsidR="00E40AEA" w:rsidRPr="003B774A" w:rsidRDefault="00283B51" w:rsidP="003B774A">
      <w:pPr>
        <w:pStyle w:val="Default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A carta de </w:t>
      </w:r>
      <w:r w:rsidR="00164B31">
        <w:rPr>
          <w:rFonts w:ascii="Arial" w:hAnsi="Arial" w:cs="Arial"/>
          <w:bCs/>
          <w:color w:val="auto"/>
          <w:sz w:val="28"/>
          <w:szCs w:val="28"/>
        </w:rPr>
        <w:t>Apresentação,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obrigatoriamente deverá ser assinada também pelo </w:t>
      </w:r>
      <w:r w:rsidR="00164B31">
        <w:rPr>
          <w:rFonts w:ascii="Arial" w:hAnsi="Arial" w:cs="Arial"/>
          <w:bCs/>
          <w:color w:val="auto"/>
          <w:sz w:val="28"/>
          <w:szCs w:val="28"/>
        </w:rPr>
        <w:t xml:space="preserve">pelos responsáveis legais do </w:t>
      </w:r>
      <w:r>
        <w:rPr>
          <w:rFonts w:ascii="Arial" w:hAnsi="Arial" w:cs="Arial"/>
          <w:bCs/>
          <w:color w:val="auto"/>
          <w:sz w:val="28"/>
          <w:szCs w:val="28"/>
        </w:rPr>
        <w:t>INTERVENIENTE ADMINISTRATIVO.</w:t>
      </w:r>
    </w:p>
    <w:p w14:paraId="1F9D4C1D" w14:textId="77777777" w:rsidR="0091565E" w:rsidRDefault="0091565E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707DB0B3" w14:textId="77777777" w:rsidR="0091565E" w:rsidRDefault="0091565E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20F0BDC3" w14:textId="2C0067EB" w:rsidR="00373349" w:rsidRPr="009C210D" w:rsidRDefault="00373349" w:rsidP="00861BF3">
      <w:pPr>
        <w:pStyle w:val="Default"/>
        <w:keepNext/>
        <w:numPr>
          <w:ilvl w:val="0"/>
          <w:numId w:val="4"/>
        </w:numPr>
        <w:suppressAutoHyphens/>
        <w:ind w:left="0" w:right="-142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C210D">
        <w:rPr>
          <w:rFonts w:ascii="Arial" w:hAnsi="Arial" w:cs="Arial"/>
          <w:b/>
          <w:color w:val="auto"/>
          <w:sz w:val="28"/>
          <w:szCs w:val="28"/>
        </w:rPr>
        <w:lastRenderedPageBreak/>
        <w:t>Dados da empresa que executará o projeto e nos representará junto à CPFL ENERGIA (apenas para as opções B</w:t>
      </w:r>
      <w:r w:rsidR="00A97827">
        <w:rPr>
          <w:rFonts w:ascii="Arial" w:hAnsi="Arial" w:cs="Arial"/>
          <w:b/>
          <w:color w:val="auto"/>
          <w:sz w:val="28"/>
          <w:szCs w:val="28"/>
        </w:rPr>
        <w:t xml:space="preserve"> ou</w:t>
      </w:r>
      <w:r w:rsidRPr="009C210D">
        <w:rPr>
          <w:rFonts w:ascii="Arial" w:hAnsi="Arial" w:cs="Arial"/>
          <w:b/>
          <w:color w:val="auto"/>
          <w:sz w:val="28"/>
          <w:szCs w:val="28"/>
        </w:rPr>
        <w:t xml:space="preserve"> C no item </w:t>
      </w:r>
      <w:r w:rsidR="00164B31">
        <w:rPr>
          <w:rFonts w:ascii="Arial" w:hAnsi="Arial" w:cs="Arial"/>
          <w:b/>
          <w:color w:val="auto"/>
          <w:sz w:val="28"/>
          <w:szCs w:val="28"/>
        </w:rPr>
        <w:t>3</w:t>
      </w:r>
      <w:r w:rsidRPr="009C210D">
        <w:rPr>
          <w:rFonts w:ascii="Arial" w:hAnsi="Arial" w:cs="Arial"/>
          <w:b/>
          <w:color w:val="auto"/>
          <w:sz w:val="28"/>
          <w:szCs w:val="28"/>
        </w:rPr>
        <w:t>):</w:t>
      </w:r>
    </w:p>
    <w:p w14:paraId="4EACA9B2" w14:textId="77777777" w:rsidR="00373349" w:rsidRDefault="00373349" w:rsidP="00373349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462"/>
        <w:gridCol w:w="1566"/>
        <w:gridCol w:w="1107"/>
        <w:gridCol w:w="2811"/>
        <w:gridCol w:w="1209"/>
        <w:gridCol w:w="727"/>
      </w:tblGrid>
      <w:tr w:rsidR="00373349" w:rsidRPr="008857C8" w14:paraId="130BA556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F2EC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mpresa: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18BC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4064" w:rsidRPr="008857C8" w14:paraId="453D6758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5EEE" w14:textId="03F2557F" w:rsidR="001D4064" w:rsidRPr="008857C8" w:rsidRDefault="001D4064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: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A8CEE" w14:textId="77777777" w:rsidR="001D4064" w:rsidRPr="008857C8" w:rsidRDefault="001D4064" w:rsidP="001D406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3349" w:rsidRPr="008857C8" w14:paraId="7920972A" w14:textId="77777777" w:rsidTr="009C210D">
        <w:trPr>
          <w:trHeight w:val="360"/>
        </w:trPr>
        <w:tc>
          <w:tcPr>
            <w:tcW w:w="1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13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ome do responsável: 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C38B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0918E061" w14:textId="77777777" w:rsidTr="009C210D">
        <w:trPr>
          <w:trHeight w:val="36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735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-mail: </w:t>
            </w:r>
          </w:p>
        </w:tc>
        <w:tc>
          <w:tcPr>
            <w:tcW w:w="4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0D53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79A1FCE1" w14:textId="77777777" w:rsidTr="009C210D">
        <w:trPr>
          <w:trHeight w:val="360"/>
        </w:trPr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97B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Telefones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(DDD) fixo e celular: 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52D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</w:tr>
      <w:tr w:rsidR="00373349" w:rsidRPr="008857C8" w14:paraId="3838CB90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597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ndereço: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8375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23828F6C" w14:textId="77777777" w:rsidTr="009C210D">
        <w:trPr>
          <w:trHeight w:val="39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25A8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Cidade: </w:t>
            </w:r>
          </w:p>
        </w:tc>
        <w:tc>
          <w:tcPr>
            <w:tcW w:w="3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F8FC6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6E94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stado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00D4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2C4E3DF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3666C059" w14:textId="77777777" w:rsidR="009C210D" w:rsidRDefault="009C210D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1EEDE41C" w14:textId="77777777" w:rsidR="00373349" w:rsidRDefault="00373349" w:rsidP="00861BF3">
      <w:pPr>
        <w:pStyle w:val="Default"/>
        <w:keepNext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C3985">
        <w:rPr>
          <w:rFonts w:ascii="Arial" w:hAnsi="Arial" w:cs="Arial"/>
          <w:b/>
          <w:color w:val="auto"/>
          <w:sz w:val="28"/>
          <w:szCs w:val="28"/>
        </w:rPr>
        <w:t xml:space="preserve">Dados </w:t>
      </w:r>
      <w:r w:rsidR="00E50A18">
        <w:rPr>
          <w:rFonts w:ascii="Arial" w:hAnsi="Arial" w:cs="Arial"/>
          <w:b/>
          <w:color w:val="auto"/>
          <w:sz w:val="28"/>
          <w:szCs w:val="28"/>
        </w:rPr>
        <w:t>da</w:t>
      </w:r>
      <w:r w:rsidR="006D174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 xml:space="preserve">s) </w:t>
      </w:r>
      <w:r w:rsidR="00C167A4" w:rsidRPr="002C3985">
        <w:rPr>
          <w:rFonts w:ascii="Arial" w:hAnsi="Arial" w:cs="Arial"/>
          <w:b/>
          <w:color w:val="auto"/>
          <w:sz w:val="28"/>
          <w:szCs w:val="28"/>
        </w:rPr>
        <w:t>Unidade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>s)</w:t>
      </w:r>
      <w:r w:rsidRPr="002C3985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167A4" w:rsidRPr="002C3985">
        <w:rPr>
          <w:rFonts w:ascii="Arial" w:hAnsi="Arial" w:cs="Arial"/>
          <w:b/>
          <w:color w:val="auto"/>
          <w:sz w:val="28"/>
          <w:szCs w:val="28"/>
        </w:rPr>
        <w:t>Consumidora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>s)</w:t>
      </w:r>
      <w:r w:rsidRPr="002C3985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754CE7B" w14:textId="77777777" w:rsidR="00373349" w:rsidRDefault="00373349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294"/>
        <w:gridCol w:w="1611"/>
        <w:gridCol w:w="3225"/>
        <w:gridCol w:w="2558"/>
      </w:tblGrid>
      <w:tr w:rsidR="00373349" w:rsidRPr="005331F5" w14:paraId="2C8FA44A" w14:textId="77777777" w:rsidTr="00861BF3">
        <w:trPr>
          <w:trHeight w:val="351"/>
        </w:trPr>
        <w:tc>
          <w:tcPr>
            <w:tcW w:w="3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305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úmero da unidade consumidora beneficiada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ADBD0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41030499" w14:textId="77777777" w:rsidTr="00861BF3">
        <w:trPr>
          <w:trHeight w:val="351"/>
        </w:trPr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9AD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ndereço: </w:t>
            </w:r>
          </w:p>
        </w:tc>
        <w:tc>
          <w:tcPr>
            <w:tcW w:w="4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8CD90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491E570D" w14:textId="77777777" w:rsidTr="00861BF3">
        <w:trPr>
          <w:trHeight w:val="351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4204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idade:</w:t>
            </w:r>
          </w:p>
        </w:tc>
        <w:tc>
          <w:tcPr>
            <w:tcW w:w="433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F56487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7F0947C1" w14:textId="77777777" w:rsidTr="00861BF3">
        <w:trPr>
          <w:trHeight w:val="351"/>
        </w:trPr>
        <w:tc>
          <w:tcPr>
            <w:tcW w:w="1736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FE568E" w14:textId="77777777" w:rsidR="00373349" w:rsidRPr="008A49B7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/CPF do Titular</w:t>
            </w:r>
          </w:p>
        </w:tc>
        <w:tc>
          <w:tcPr>
            <w:tcW w:w="326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B4E57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73349" w:rsidRPr="005331F5" w14:paraId="2D25216D" w14:textId="77777777" w:rsidTr="00861BF3">
        <w:trPr>
          <w:trHeight w:val="380"/>
        </w:trPr>
        <w:tc>
          <w:tcPr>
            <w:tcW w:w="661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363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Titular:</w:t>
            </w:r>
          </w:p>
        </w:tc>
        <w:tc>
          <w:tcPr>
            <w:tcW w:w="4339" w:type="pct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12D293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04802C24" w14:textId="77777777" w:rsidR="00373349" w:rsidRPr="00E50A18" w:rsidRDefault="00E50A18" w:rsidP="00E50A18">
      <w:pPr>
        <w:pStyle w:val="Default"/>
        <w:keepNext/>
        <w:suppressAutoHyphens/>
        <w:jc w:val="center"/>
        <w:rPr>
          <w:rFonts w:ascii="Arial" w:hAnsi="Arial" w:cs="Arial"/>
          <w:b/>
          <w:color w:val="A6A6A6"/>
          <w:sz w:val="28"/>
          <w:szCs w:val="28"/>
        </w:rPr>
      </w:pPr>
      <w:r w:rsidRPr="00E50A18">
        <w:rPr>
          <w:rFonts w:ascii="Arial" w:hAnsi="Arial" w:cs="Arial"/>
          <w:b/>
          <w:color w:val="A6A6A6"/>
          <w:sz w:val="28"/>
          <w:szCs w:val="28"/>
        </w:rPr>
        <w:t>(Repetir e preencher a tabela para cada unidade consumidora beneficiada pela proposta de projeto)</w:t>
      </w:r>
    </w:p>
    <w:p w14:paraId="442A16E0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1DBC7940" w14:textId="77777777" w:rsidR="00373349" w:rsidRPr="009C210D" w:rsidRDefault="00373349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C210D">
        <w:rPr>
          <w:rFonts w:ascii="Arial" w:hAnsi="Arial" w:cs="Arial"/>
          <w:b/>
          <w:color w:val="auto"/>
          <w:sz w:val="28"/>
          <w:szCs w:val="28"/>
        </w:rPr>
        <w:t>Dados bancários do cliente, para realização do repasse finan</w:t>
      </w:r>
      <w:r w:rsidR="00A97827">
        <w:rPr>
          <w:rFonts w:ascii="Arial" w:hAnsi="Arial" w:cs="Arial"/>
          <w:b/>
          <w:color w:val="auto"/>
          <w:sz w:val="28"/>
          <w:szCs w:val="28"/>
        </w:rPr>
        <w:t xml:space="preserve">ceiro (apenas para as opções B ou </w:t>
      </w:r>
      <w:r w:rsidRPr="009C210D">
        <w:rPr>
          <w:rFonts w:ascii="Arial" w:hAnsi="Arial" w:cs="Arial"/>
          <w:b/>
          <w:color w:val="auto"/>
          <w:sz w:val="28"/>
          <w:szCs w:val="28"/>
        </w:rPr>
        <w:t>C no item 2)</w:t>
      </w:r>
      <w:r w:rsidRPr="002C3985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628458FA" w14:textId="77777777" w:rsidR="00373349" w:rsidRPr="00AC1075" w:rsidRDefault="00373349" w:rsidP="00373349">
      <w:pPr>
        <w:pStyle w:val="PargrafodaLista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0A5648AA" w14:textId="77777777" w:rsidR="00373349" w:rsidRDefault="00373349" w:rsidP="00861BF3">
      <w:pPr>
        <w:pStyle w:val="PargrafodaLista"/>
        <w:spacing w:line="276" w:lineRule="auto"/>
        <w:ind w:left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TENÇÃO: </w:t>
      </w:r>
    </w:p>
    <w:p w14:paraId="2B2E4D11" w14:textId="77777777" w:rsidR="009C210D" w:rsidRDefault="009C210D" w:rsidP="00861BF3">
      <w:pPr>
        <w:pStyle w:val="PargrafodaLista"/>
        <w:spacing w:line="276" w:lineRule="auto"/>
        <w:ind w:left="0"/>
        <w:rPr>
          <w:rFonts w:ascii="Arial" w:hAnsi="Arial" w:cs="Arial"/>
          <w:color w:val="auto"/>
          <w:sz w:val="28"/>
          <w:szCs w:val="28"/>
        </w:rPr>
      </w:pPr>
    </w:p>
    <w:p w14:paraId="2A4F5E91" w14:textId="79DA5DB7" w:rsidR="00373349" w:rsidRDefault="00373349" w:rsidP="00861BF3">
      <w:pPr>
        <w:pStyle w:val="PargrafodaLista"/>
        <w:numPr>
          <w:ilvl w:val="0"/>
          <w:numId w:val="6"/>
        </w:numPr>
        <w:ind w:left="567"/>
        <w:jc w:val="both"/>
        <w:rPr>
          <w:rFonts w:ascii="Arial" w:hAnsi="Arial" w:cs="Arial"/>
          <w:color w:val="auto"/>
          <w:sz w:val="28"/>
          <w:szCs w:val="28"/>
        </w:rPr>
      </w:pPr>
      <w:r w:rsidRPr="002A02D5">
        <w:rPr>
          <w:rFonts w:ascii="Arial" w:hAnsi="Arial" w:cs="Arial"/>
          <w:color w:val="auto"/>
          <w:sz w:val="28"/>
          <w:szCs w:val="28"/>
        </w:rPr>
        <w:t xml:space="preserve">O repasse financeiro não será realizado para o executor do projeto, ou terceiros, mas SOMENTE na conta bancária em nome do cliente beneficiário ou de seu interveniente administrativo constituído EXCLUSIVAMENTE nos moldes detalhados no item </w:t>
      </w:r>
      <w:r w:rsidR="00431D02">
        <w:rPr>
          <w:rFonts w:ascii="Arial" w:hAnsi="Arial" w:cs="Arial"/>
          <w:color w:val="auto"/>
          <w:sz w:val="28"/>
          <w:szCs w:val="28"/>
        </w:rPr>
        <w:t>do</w:t>
      </w:r>
      <w:r w:rsidR="009C210D">
        <w:rPr>
          <w:rFonts w:ascii="Arial" w:hAnsi="Arial" w:cs="Arial"/>
          <w:color w:val="auto"/>
          <w:sz w:val="28"/>
          <w:szCs w:val="28"/>
        </w:rPr>
        <w:t xml:space="preserve"> </w:t>
      </w:r>
      <w:r w:rsidR="009C210D" w:rsidRPr="009C210D">
        <w:rPr>
          <w:rFonts w:ascii="Arial" w:hAnsi="Arial" w:cs="Arial"/>
          <w:color w:val="auto"/>
          <w:sz w:val="28"/>
          <w:szCs w:val="28"/>
        </w:rPr>
        <w:t>E</w:t>
      </w:r>
      <w:r w:rsidR="00431D02">
        <w:rPr>
          <w:rFonts w:ascii="Arial" w:hAnsi="Arial" w:cs="Arial"/>
          <w:color w:val="auto"/>
          <w:sz w:val="28"/>
          <w:szCs w:val="28"/>
        </w:rPr>
        <w:t>DITAL DA CHAMADA PÚBLICA S</w:t>
      </w:r>
      <w:r w:rsidR="009C210D">
        <w:rPr>
          <w:rFonts w:ascii="Arial" w:hAnsi="Arial" w:cs="Arial"/>
          <w:color w:val="auto"/>
          <w:sz w:val="28"/>
          <w:szCs w:val="28"/>
        </w:rPr>
        <w:t>P</w:t>
      </w:r>
      <w:r w:rsidR="00431D02">
        <w:rPr>
          <w:rFonts w:ascii="Arial" w:hAnsi="Arial" w:cs="Arial"/>
          <w:color w:val="auto"/>
          <w:sz w:val="28"/>
          <w:szCs w:val="28"/>
        </w:rPr>
        <w:t>F</w:t>
      </w:r>
      <w:r w:rsidR="009C210D">
        <w:rPr>
          <w:rFonts w:ascii="Arial" w:hAnsi="Arial" w:cs="Arial"/>
          <w:color w:val="auto"/>
          <w:sz w:val="28"/>
          <w:szCs w:val="28"/>
        </w:rPr>
        <w:t>/PEE-</w:t>
      </w:r>
      <w:r w:rsidR="009C210D" w:rsidRPr="009C210D">
        <w:rPr>
          <w:rFonts w:ascii="Arial" w:hAnsi="Arial" w:cs="Arial"/>
          <w:color w:val="auto"/>
          <w:sz w:val="28"/>
          <w:szCs w:val="28"/>
        </w:rPr>
        <w:t>CPFL ENERGIA_001/</w:t>
      </w:r>
      <w:r w:rsidR="006D1741">
        <w:rPr>
          <w:rFonts w:ascii="Arial" w:hAnsi="Arial" w:cs="Arial"/>
          <w:color w:val="auto"/>
          <w:sz w:val="28"/>
          <w:szCs w:val="28"/>
        </w:rPr>
        <w:t>202</w:t>
      </w:r>
      <w:r w:rsidR="00A13622">
        <w:rPr>
          <w:rFonts w:ascii="Arial" w:hAnsi="Arial" w:cs="Arial"/>
          <w:color w:val="auto"/>
          <w:sz w:val="28"/>
          <w:szCs w:val="28"/>
        </w:rPr>
        <w:t>2</w:t>
      </w:r>
      <w:r w:rsidRPr="009C210D">
        <w:rPr>
          <w:rFonts w:ascii="Arial" w:hAnsi="Arial" w:cs="Arial"/>
          <w:color w:val="auto"/>
          <w:sz w:val="28"/>
          <w:szCs w:val="28"/>
        </w:rPr>
        <w:t>.</w:t>
      </w:r>
    </w:p>
    <w:p w14:paraId="41EBAEE7" w14:textId="77777777" w:rsidR="00373349" w:rsidRDefault="00373349" w:rsidP="00A97827">
      <w:pPr>
        <w:rPr>
          <w:rFonts w:ascii="Arial" w:hAnsi="Arial" w:cs="Arial"/>
          <w:color w:val="auto"/>
          <w:sz w:val="28"/>
          <w:szCs w:val="28"/>
        </w:rPr>
      </w:pPr>
    </w:p>
    <w:p w14:paraId="18775577" w14:textId="269F61FD" w:rsidR="00164B31" w:rsidRDefault="00164B3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br w:type="page"/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1161"/>
        <w:gridCol w:w="878"/>
        <w:gridCol w:w="438"/>
        <w:gridCol w:w="146"/>
        <w:gridCol w:w="1751"/>
        <w:gridCol w:w="1607"/>
        <w:gridCol w:w="2767"/>
      </w:tblGrid>
      <w:tr w:rsidR="00373349" w14:paraId="755E0EB5" w14:textId="77777777" w:rsidTr="00164B31">
        <w:trPr>
          <w:trHeight w:val="382"/>
        </w:trPr>
        <w:tc>
          <w:tcPr>
            <w:tcW w:w="1161" w:type="dxa"/>
            <w:shd w:val="clear" w:color="auto" w:fill="auto"/>
          </w:tcPr>
          <w:p w14:paraId="351670C0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Titular:</w:t>
            </w:r>
          </w:p>
        </w:tc>
        <w:tc>
          <w:tcPr>
            <w:tcW w:w="758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F04A45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5C550E84" w14:textId="77777777" w:rsidTr="00B46B19">
        <w:trPr>
          <w:trHeight w:val="367"/>
        </w:trPr>
        <w:tc>
          <w:tcPr>
            <w:tcW w:w="2039" w:type="dxa"/>
            <w:gridSpan w:val="2"/>
            <w:shd w:val="clear" w:color="auto" w:fill="auto"/>
          </w:tcPr>
          <w:p w14:paraId="34672732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CNPJ Titular: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57834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12BDAC6" w14:textId="77777777" w:rsidTr="00B46B19">
        <w:trPr>
          <w:trHeight w:val="367"/>
        </w:trPr>
        <w:tc>
          <w:tcPr>
            <w:tcW w:w="2477" w:type="dxa"/>
            <w:gridSpan w:val="3"/>
            <w:shd w:val="clear" w:color="auto" w:fill="auto"/>
          </w:tcPr>
          <w:p w14:paraId="461ACD5F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Nome do Banco: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D45932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D1674FE" w14:textId="77777777" w:rsidTr="00B46B19">
        <w:trPr>
          <w:trHeight w:val="382"/>
        </w:trPr>
        <w:tc>
          <w:tcPr>
            <w:tcW w:w="2623" w:type="dxa"/>
            <w:gridSpan w:val="4"/>
            <w:shd w:val="clear" w:color="auto" w:fill="auto"/>
          </w:tcPr>
          <w:p w14:paraId="4A74A4F6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Código do Banco: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E952B2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F8DFCCC" w14:textId="77777777" w:rsidTr="00B46B19">
        <w:trPr>
          <w:trHeight w:val="367"/>
        </w:trPr>
        <w:tc>
          <w:tcPr>
            <w:tcW w:w="4374" w:type="dxa"/>
            <w:gridSpan w:val="5"/>
            <w:shd w:val="clear" w:color="auto" w:fill="auto"/>
          </w:tcPr>
          <w:p w14:paraId="719317B3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Agência (com dígito, se houver):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012FA8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2F4D6649" w14:textId="77777777" w:rsidTr="00B46B19">
        <w:trPr>
          <w:trHeight w:val="397"/>
        </w:trPr>
        <w:tc>
          <w:tcPr>
            <w:tcW w:w="5981" w:type="dxa"/>
            <w:gridSpan w:val="6"/>
            <w:shd w:val="clear" w:color="auto" w:fill="auto"/>
          </w:tcPr>
          <w:p w14:paraId="152803D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N</w:t>
            </w:r>
            <w:r w:rsidRPr="00B46B19">
              <w:rPr>
                <w:rFonts w:ascii="Arial" w:hAnsi="Arial" w:cs="Arial"/>
                <w:color w:val="auto"/>
                <w:sz w:val="30"/>
                <w:szCs w:val="28"/>
              </w:rPr>
              <w:t>º</w:t>
            </w: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 xml:space="preserve"> da conta corrente (com dígito, se houver):  </w:t>
            </w:r>
          </w:p>
        </w:tc>
        <w:tc>
          <w:tcPr>
            <w:tcW w:w="27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290263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14:paraId="4759BB96" w14:textId="77777777" w:rsidR="00373349" w:rsidRDefault="00373349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587E44C1" w14:textId="77777777" w:rsidR="00EE39DB" w:rsidRDefault="00EE39DB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1D52078A" w14:textId="538743F3" w:rsidR="00373349" w:rsidRDefault="00373349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07469833" w14:textId="3A49849D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31715BB2" w14:textId="64D77B47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39A134CD" w14:textId="7873666C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7E2D4826" w14:textId="77777777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6EF7E81C" w14:textId="77777777" w:rsidR="00373349" w:rsidRPr="00EE39DB" w:rsidRDefault="00373349" w:rsidP="00861BF3">
      <w:pPr>
        <w:pStyle w:val="Default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EE39DB">
        <w:rPr>
          <w:rFonts w:ascii="Arial" w:hAnsi="Arial" w:cs="Arial"/>
          <w:b/>
          <w:color w:val="auto"/>
          <w:sz w:val="28"/>
          <w:szCs w:val="28"/>
        </w:rPr>
        <w:t xml:space="preserve">Atenciosamente, </w:t>
      </w:r>
    </w:p>
    <w:p w14:paraId="3790761B" w14:textId="77777777" w:rsidR="00373349" w:rsidRDefault="00373349" w:rsidP="00861BF3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3C0FAE12" w14:textId="77777777" w:rsidR="00373349" w:rsidRDefault="00373349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095AE39" w14:textId="77777777" w:rsidR="00E50A18" w:rsidRDefault="00E50A18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94997B3" w14:textId="77777777" w:rsidR="00E50A18" w:rsidRDefault="00E50A18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tbl>
      <w:tblPr>
        <w:tblW w:w="7790" w:type="dxa"/>
        <w:tblLook w:val="04A0" w:firstRow="1" w:lastRow="0" w:firstColumn="1" w:lastColumn="0" w:noHBand="0" w:noVBand="1"/>
      </w:tblPr>
      <w:tblGrid>
        <w:gridCol w:w="1389"/>
        <w:gridCol w:w="6401"/>
      </w:tblGrid>
      <w:tr w:rsidR="00373349" w14:paraId="63B888F3" w14:textId="77777777" w:rsidTr="00861BF3">
        <w:trPr>
          <w:trHeight w:val="217"/>
        </w:trPr>
        <w:tc>
          <w:tcPr>
            <w:tcW w:w="77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74D8373" w14:textId="77777777" w:rsidR="00373349" w:rsidRPr="00B46B19" w:rsidRDefault="00373349" w:rsidP="00B46B19">
            <w:pPr>
              <w:pStyle w:val="Default"/>
              <w:keepNext/>
              <w:widowControl w:val="0"/>
              <w:suppressAutoHyphens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Assinatura do representante legal do cliente (com reconhecimento de firma</w:t>
            </w:r>
            <w:r w:rsidR="00E50A18">
              <w:rPr>
                <w:rFonts w:ascii="Arial" w:hAnsi="Arial" w:cs="Arial"/>
                <w:color w:val="auto"/>
                <w:sz w:val="28"/>
                <w:szCs w:val="28"/>
              </w:rPr>
              <w:t xml:space="preserve"> por semelhança ou assinado digitalmente com </w:t>
            </w:r>
            <w:r w:rsidR="00E50A18" w:rsidRPr="00E50A18">
              <w:rPr>
                <w:rFonts w:ascii="Arial" w:hAnsi="Arial" w:cs="Arial" w:hint="eastAsia"/>
                <w:color w:val="auto"/>
                <w:sz w:val="28"/>
                <w:szCs w:val="28"/>
              </w:rPr>
              <w:t>o Certificado Digital ICP-Brasil</w:t>
            </w: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</w:p>
        </w:tc>
      </w:tr>
      <w:tr w:rsidR="00373349" w14:paraId="1BF8EA2C" w14:textId="77777777" w:rsidTr="00861BF3">
        <w:trPr>
          <w:trHeight w:val="142"/>
        </w:trPr>
        <w:tc>
          <w:tcPr>
            <w:tcW w:w="1389" w:type="dxa"/>
            <w:shd w:val="clear" w:color="auto" w:fill="auto"/>
          </w:tcPr>
          <w:p w14:paraId="396AB8A1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Nome:</w:t>
            </w:r>
          </w:p>
        </w:tc>
        <w:tc>
          <w:tcPr>
            <w:tcW w:w="6401" w:type="dxa"/>
            <w:tcBorders>
              <w:bottom w:val="single" w:sz="4" w:space="0" w:color="000000"/>
            </w:tcBorders>
            <w:shd w:val="clear" w:color="auto" w:fill="auto"/>
          </w:tcPr>
          <w:p w14:paraId="4E39D6F9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373349" w14:paraId="309CFA28" w14:textId="77777777" w:rsidTr="00861BF3">
        <w:trPr>
          <w:trHeight w:val="142"/>
        </w:trPr>
        <w:tc>
          <w:tcPr>
            <w:tcW w:w="1389" w:type="dxa"/>
            <w:shd w:val="clear" w:color="auto" w:fill="auto"/>
          </w:tcPr>
          <w:p w14:paraId="373C5A0D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CPF: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5763D1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373349" w14:paraId="68623B87" w14:textId="77777777" w:rsidTr="00861BF3">
        <w:trPr>
          <w:trHeight w:val="142"/>
        </w:trPr>
        <w:tc>
          <w:tcPr>
            <w:tcW w:w="1389" w:type="dxa"/>
            <w:shd w:val="clear" w:color="auto" w:fill="auto"/>
          </w:tcPr>
          <w:p w14:paraId="113590F9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Cargo: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075C06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</w:tbl>
    <w:p w14:paraId="1B9292B8" w14:textId="77777777" w:rsidR="00373349" w:rsidRDefault="00373349" w:rsidP="00373349">
      <w:pPr>
        <w:rPr>
          <w:rFonts w:ascii="Arial" w:hAnsi="Arial" w:cs="Arial"/>
          <w:b/>
          <w:color w:val="auto"/>
          <w:sz w:val="32"/>
          <w:szCs w:val="28"/>
        </w:rPr>
      </w:pPr>
    </w:p>
    <w:p w14:paraId="61136D2A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414FD9AC" w14:textId="77777777" w:rsidR="00EE39DB" w:rsidRDefault="00EE39DB" w:rsidP="00F65AE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F5E672A" w14:textId="77777777" w:rsidR="00373349" w:rsidRDefault="00E50A18" w:rsidP="00F65AE2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lastRenderedPageBreak/>
        <w:t>Conta de Energia Elétrica (</w:t>
      </w:r>
      <w:r w:rsidR="00373349" w:rsidRPr="00F65AE2">
        <w:rPr>
          <w:rFonts w:ascii="Arial" w:hAnsi="Arial" w:cs="Arial"/>
          <w:b/>
          <w:color w:val="auto"/>
          <w:sz w:val="28"/>
          <w:szCs w:val="28"/>
          <w:u w:val="single"/>
        </w:rPr>
        <w:t>ATENÇÃO: É necessário SOMENTE 1 (UMA) Carta de Apresentação por projeto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, no entanto as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contas de energia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de todas as unidades consumidoras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contempladas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no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projeto deverão ser anexadas neste item)</w:t>
      </w:r>
      <w:r w:rsidR="00EE39DB" w:rsidRPr="00F65AE2">
        <w:rPr>
          <w:rFonts w:ascii="Arial" w:hAnsi="Arial" w:cs="Arial"/>
          <w:b/>
          <w:color w:val="auto"/>
          <w:sz w:val="28"/>
          <w:szCs w:val="28"/>
        </w:rPr>
        <w:t>.</w:t>
      </w:r>
    </w:p>
    <w:p w14:paraId="53A87B44" w14:textId="77777777" w:rsidR="00F65AE2" w:rsidRPr="004E2309" w:rsidRDefault="00F65AE2" w:rsidP="00F65AE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18DC4B6" w14:textId="77777777" w:rsidR="00373349" w:rsidRDefault="00373349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p w14:paraId="36C027E6" w14:textId="77777777" w:rsidR="005A2FA6" w:rsidRPr="00A97827" w:rsidRDefault="005A2FA6" w:rsidP="005A2FA6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97827">
        <w:rPr>
          <w:rFonts w:ascii="Arial" w:hAnsi="Arial" w:cs="Arial"/>
          <w:b/>
          <w:color w:val="auto"/>
          <w:sz w:val="28"/>
          <w:szCs w:val="28"/>
          <w:u w:val="single"/>
        </w:rPr>
        <w:t>Importante:</w:t>
      </w:r>
    </w:p>
    <w:p w14:paraId="04C77BB9" w14:textId="77777777" w:rsidR="005A2FA6" w:rsidRPr="00A97827" w:rsidRDefault="005A2FA6" w:rsidP="005A2FA6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14:paraId="73E22CFD" w14:textId="77777777" w:rsidR="00373349" w:rsidRPr="00A97827" w:rsidRDefault="00373349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 w:rsidRPr="00A97827">
        <w:rPr>
          <w:rFonts w:ascii="Arial" w:hAnsi="Arial" w:cs="Arial"/>
          <w:color w:val="auto"/>
          <w:sz w:val="32"/>
          <w:szCs w:val="32"/>
        </w:rPr>
        <w:t>Anexar cóp</w:t>
      </w:r>
      <w:r w:rsidR="00431D02" w:rsidRPr="00A97827">
        <w:rPr>
          <w:rFonts w:ascii="Arial" w:hAnsi="Arial" w:cs="Arial"/>
          <w:color w:val="auto"/>
          <w:sz w:val="32"/>
          <w:szCs w:val="32"/>
        </w:rPr>
        <w:t xml:space="preserve">ia da fatura de energia de até </w:t>
      </w:r>
      <w:r w:rsidR="00431D02" w:rsidRPr="00A97827">
        <w:rPr>
          <w:rFonts w:ascii="Arial" w:hAnsi="Arial" w:cs="Arial"/>
          <w:b/>
          <w:color w:val="auto"/>
          <w:sz w:val="32"/>
          <w:szCs w:val="32"/>
        </w:rPr>
        <w:t>3</w:t>
      </w:r>
      <w:r w:rsidRPr="00A97827">
        <w:rPr>
          <w:rFonts w:ascii="Arial" w:hAnsi="Arial" w:cs="Arial"/>
          <w:b/>
          <w:color w:val="auto"/>
          <w:sz w:val="32"/>
          <w:szCs w:val="32"/>
        </w:rPr>
        <w:t xml:space="preserve"> meses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antes d</w:t>
      </w:r>
      <w:r w:rsidR="005A2FA6" w:rsidRPr="00A97827">
        <w:rPr>
          <w:rFonts w:ascii="Arial" w:hAnsi="Arial" w:cs="Arial"/>
          <w:color w:val="auto"/>
          <w:sz w:val="32"/>
          <w:szCs w:val="32"/>
        </w:rPr>
        <w:t>a data de submissão do projeto.</w:t>
      </w:r>
    </w:p>
    <w:p w14:paraId="46E4DC5F" w14:textId="77777777" w:rsidR="005A2FA6" w:rsidRPr="00A97827" w:rsidRDefault="005A2FA6" w:rsidP="00373349">
      <w:pPr>
        <w:pStyle w:val="Default"/>
        <w:ind w:left="36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54E70918" w14:textId="77777777" w:rsidR="005A2FA6" w:rsidRPr="00A97827" w:rsidRDefault="005A2FA6" w:rsidP="00373349">
      <w:pPr>
        <w:pStyle w:val="Default"/>
        <w:ind w:left="36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3E54BCBA" w14:textId="77777777" w:rsidR="005A2FA6" w:rsidRPr="00A97827" w:rsidRDefault="005A2FA6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 w:rsidRPr="00A97827">
        <w:rPr>
          <w:rFonts w:ascii="Arial" w:hAnsi="Arial" w:cs="Arial"/>
          <w:color w:val="auto"/>
          <w:sz w:val="32"/>
          <w:szCs w:val="32"/>
        </w:rPr>
        <w:t xml:space="preserve">Em caso de </w:t>
      </w:r>
      <w:r w:rsidRPr="00A97827">
        <w:rPr>
          <w:rFonts w:ascii="Arial" w:hAnsi="Arial" w:cs="Arial"/>
          <w:b/>
          <w:color w:val="auto"/>
          <w:sz w:val="32"/>
          <w:szCs w:val="32"/>
          <w:u w:val="single"/>
        </w:rPr>
        <w:t>Assinatura Eletrônica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deve-se anexar todos os documentos solicitados na Carta de Apresentação para que depois seja assinada, </w:t>
      </w:r>
      <w:r w:rsidR="00A97827">
        <w:rPr>
          <w:rFonts w:ascii="Arial" w:hAnsi="Arial" w:cs="Arial"/>
          <w:color w:val="auto"/>
          <w:sz w:val="32"/>
          <w:szCs w:val="32"/>
        </w:rPr>
        <w:t>para que assim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a assin</w:t>
      </w:r>
      <w:r w:rsidR="00A97827" w:rsidRPr="00A97827">
        <w:rPr>
          <w:rFonts w:ascii="Arial" w:hAnsi="Arial" w:cs="Arial"/>
          <w:color w:val="auto"/>
          <w:sz w:val="32"/>
          <w:szCs w:val="32"/>
        </w:rPr>
        <w:t>atura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</w:t>
      </w:r>
      <w:r w:rsidR="00A97827">
        <w:rPr>
          <w:rFonts w:ascii="Arial" w:hAnsi="Arial" w:cs="Arial"/>
          <w:color w:val="auto"/>
          <w:sz w:val="32"/>
          <w:szCs w:val="32"/>
        </w:rPr>
        <w:t xml:space="preserve">não </w:t>
      </w:r>
      <w:r w:rsidRPr="00A97827">
        <w:rPr>
          <w:rFonts w:ascii="Arial" w:hAnsi="Arial" w:cs="Arial"/>
          <w:color w:val="auto"/>
          <w:sz w:val="32"/>
          <w:szCs w:val="32"/>
        </w:rPr>
        <w:t>perca a sua validade. Reforçarmos que não serão aceitos documentos com assinaturas não válidas.</w:t>
      </w:r>
    </w:p>
    <w:p w14:paraId="53D911B2" w14:textId="77777777" w:rsidR="00373349" w:rsidRDefault="00373349" w:rsidP="00373349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14:paraId="4988C99B" w14:textId="77777777" w:rsidR="00160215" w:rsidRDefault="00160215" w:rsidP="00F10E7D">
      <w:pPr>
        <w:pStyle w:val="Default"/>
        <w:ind w:left="851"/>
        <w:jc w:val="both"/>
        <w:rPr>
          <w:rFonts w:ascii="Arial" w:hAnsi="Arial" w:cs="Arial"/>
          <w:color w:val="auto"/>
          <w:sz w:val="28"/>
          <w:szCs w:val="28"/>
        </w:rPr>
      </w:pPr>
    </w:p>
    <w:sectPr w:rsidR="00160215" w:rsidSect="009C210D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F8D6" w14:textId="77777777" w:rsidR="001E6AEA" w:rsidRDefault="001E6AEA" w:rsidP="00B925E4">
      <w:r>
        <w:separator/>
      </w:r>
    </w:p>
  </w:endnote>
  <w:endnote w:type="continuationSeparator" w:id="0">
    <w:p w14:paraId="7A1BFA4D" w14:textId="77777777" w:rsidR="001E6AEA" w:rsidRDefault="001E6AEA" w:rsidP="00B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2763" w14:textId="77777777" w:rsidR="001E6AEA" w:rsidRDefault="001E6AEA" w:rsidP="00B925E4">
      <w:r>
        <w:separator/>
      </w:r>
    </w:p>
  </w:footnote>
  <w:footnote w:type="continuationSeparator" w:id="0">
    <w:p w14:paraId="5E58F0EF" w14:textId="77777777" w:rsidR="001E6AEA" w:rsidRDefault="001E6AEA" w:rsidP="00B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3310" w14:textId="486AC50B" w:rsidR="00B925E4" w:rsidRPr="00A933FD" w:rsidRDefault="00A13622" w:rsidP="00B925E4">
    <w:pPr>
      <w:keepNext/>
      <w:keepLines/>
      <w:spacing w:after="120"/>
      <w:jc w:val="center"/>
      <w:outlineLvl w:val="0"/>
      <w:rPr>
        <w:rFonts w:ascii="Calibri" w:eastAsia="Calibri" w:hAnsi="Calibri" w:cs="Times New Roman"/>
        <w:color w:val="auto"/>
        <w:sz w:val="28"/>
        <w:szCs w:val="28"/>
        <w:lang w:eastAsia="en-US"/>
      </w:rPr>
    </w:pPr>
    <w:r>
      <w:rPr>
        <w:rFonts w:ascii="Calibri" w:eastAsia="Calibri" w:hAnsi="Calibri" w:cs="Times New Roman"/>
        <w:noProof/>
        <w:color w:val="auto"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610AF" wp14:editId="70274A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4aa44bbb779cc581399e80f" descr="{&quot;HashCode&quot;:-11336552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C78AC" w14:textId="3987420D" w:rsidR="00A13622" w:rsidRPr="00A13622" w:rsidRDefault="00A13622" w:rsidP="00A13622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A13622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10AF" id="_x0000_t202" coordsize="21600,21600" o:spt="202" path="m,l,21600r21600,l21600,xe">
              <v:stroke joinstyle="miter"/>
              <v:path gradientshapeok="t" o:connecttype="rect"/>
            </v:shapetype>
            <v:shape id="MSIPCM34aa44bbb779cc581399e80f" o:spid="_x0000_s1026" type="#_x0000_t202" alt="{&quot;HashCode&quot;:-11336552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E9C78AC" w14:textId="3987420D" w:rsidR="00A13622" w:rsidRPr="00A13622" w:rsidRDefault="00A13622" w:rsidP="00A13622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A13622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5E4" w:rsidRPr="00A933FD">
      <w:rPr>
        <w:rFonts w:ascii="Calibri" w:eastAsia="Calibri" w:hAnsi="Calibri" w:cs="Times New Roman"/>
        <w:color w:val="auto"/>
        <w:sz w:val="28"/>
        <w:szCs w:val="28"/>
        <w:lang w:eastAsia="en-US"/>
      </w:rPr>
      <w:t>CHAMADA PÚBL</w:t>
    </w:r>
    <w:r w:rsidR="00AE7436">
      <w:rPr>
        <w:rFonts w:ascii="Calibri" w:eastAsia="Calibri" w:hAnsi="Calibri" w:cs="Times New Roman"/>
        <w:color w:val="auto"/>
        <w:sz w:val="28"/>
        <w:szCs w:val="28"/>
        <w:lang w:eastAsia="en-US"/>
      </w:rPr>
      <w:t>ICA S</w:t>
    </w:r>
    <w:r w:rsidR="00BE4AFD">
      <w:rPr>
        <w:rFonts w:ascii="Calibri" w:eastAsia="Calibri" w:hAnsi="Calibri" w:cs="Times New Roman"/>
        <w:color w:val="auto"/>
        <w:sz w:val="28"/>
        <w:szCs w:val="28"/>
        <w:lang w:eastAsia="en-US"/>
      </w:rPr>
      <w:t>P</w:t>
    </w:r>
    <w:r w:rsidR="00AE7436">
      <w:rPr>
        <w:rFonts w:ascii="Calibri" w:eastAsia="Calibri" w:hAnsi="Calibri" w:cs="Times New Roman"/>
        <w:color w:val="auto"/>
        <w:sz w:val="28"/>
        <w:szCs w:val="28"/>
        <w:lang w:eastAsia="en-US"/>
      </w:rPr>
      <w:t>F</w:t>
    </w:r>
    <w:r w:rsidR="00BE4AFD">
      <w:rPr>
        <w:rFonts w:ascii="Calibri" w:eastAsia="Calibri" w:hAnsi="Calibri" w:cs="Times New Roman"/>
        <w:color w:val="auto"/>
        <w:sz w:val="28"/>
        <w:szCs w:val="28"/>
        <w:lang w:eastAsia="en-US"/>
      </w:rPr>
      <w:t>/PEE-CPFL ENERGIA_001/</w:t>
    </w:r>
    <w:r w:rsidR="006D1741">
      <w:rPr>
        <w:rFonts w:ascii="Calibri" w:eastAsia="Calibri" w:hAnsi="Calibri" w:cs="Times New Roman"/>
        <w:color w:val="auto"/>
        <w:sz w:val="28"/>
        <w:szCs w:val="28"/>
        <w:lang w:eastAsia="en-US"/>
      </w:rPr>
      <w:t>202</w:t>
    </w:r>
    <w:r>
      <w:rPr>
        <w:rFonts w:ascii="Calibri" w:eastAsia="Calibri" w:hAnsi="Calibri" w:cs="Times New Roman"/>
        <w:color w:val="auto"/>
        <w:sz w:val="28"/>
        <w:szCs w:val="28"/>
        <w:lang w:eastAsia="en-US"/>
      </w:rPr>
      <w:t>2</w:t>
    </w:r>
  </w:p>
  <w:p w14:paraId="3FE1AE4D" w14:textId="77777777" w:rsidR="00B925E4" w:rsidRPr="00A933FD" w:rsidRDefault="005A2FA6" w:rsidP="00B925E4">
    <w:pPr>
      <w:spacing w:after="160"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F29104" wp14:editId="61B22C5B">
              <wp:simplePos x="0" y="0"/>
              <wp:positionH relativeFrom="margin">
                <wp:align>center</wp:align>
              </wp:positionH>
              <wp:positionV relativeFrom="paragraph">
                <wp:posOffset>1090929</wp:posOffset>
              </wp:positionV>
              <wp:extent cx="6479540" cy="0"/>
              <wp:effectExtent l="0" t="19050" r="1651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CD0FD" id="Conector reto 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5.9pt" to="510.2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" strokecolor="#009ad0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B46B19">
      <w:rPr>
        <w:rFonts w:ascii="Calibri" w:eastAsia="Calibri" w:hAnsi="Calibri" w:cs="Times New Roman"/>
        <w:noProof/>
        <w:color w:val="auto"/>
        <w:sz w:val="22"/>
        <w:szCs w:val="22"/>
      </w:rPr>
      <w:drawing>
        <wp:inline distT="0" distB="0" distL="0" distR="0" wp14:anchorId="0B5C7A1A" wp14:editId="75C4DF28">
          <wp:extent cx="1143000" cy="866775"/>
          <wp:effectExtent l="0" t="0" r="0" b="0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905F" w14:textId="77777777" w:rsidR="00B925E4" w:rsidRDefault="00B925E4" w:rsidP="001D20A1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</w:p>
  <w:p w14:paraId="27F76288" w14:textId="77777777" w:rsidR="003F77D0" w:rsidRPr="001D20A1" w:rsidRDefault="003F77D0" w:rsidP="001D20A1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A25"/>
    <w:multiLevelType w:val="hybridMultilevel"/>
    <w:tmpl w:val="CD7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351"/>
    <w:multiLevelType w:val="hybridMultilevel"/>
    <w:tmpl w:val="CD7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F79"/>
    <w:multiLevelType w:val="hybridMultilevel"/>
    <w:tmpl w:val="39029512"/>
    <w:lvl w:ilvl="0" w:tplc="0416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F307D0"/>
    <w:multiLevelType w:val="hybridMultilevel"/>
    <w:tmpl w:val="CF0A6BE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31E93"/>
    <w:multiLevelType w:val="hybridMultilevel"/>
    <w:tmpl w:val="274C1468"/>
    <w:lvl w:ilvl="0" w:tplc="04160013">
      <w:start w:val="1"/>
      <w:numFmt w:val="upperRoman"/>
      <w:lvlText w:val="%1."/>
      <w:lvlJc w:val="righ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5E7E5F"/>
    <w:multiLevelType w:val="hybridMultilevel"/>
    <w:tmpl w:val="4EBA9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27A8"/>
    <w:multiLevelType w:val="hybridMultilevel"/>
    <w:tmpl w:val="63A8B5BE"/>
    <w:lvl w:ilvl="0" w:tplc="11621A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F03B9"/>
    <w:multiLevelType w:val="hybridMultilevel"/>
    <w:tmpl w:val="A1CE05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4719550">
    <w:abstractNumId w:val="6"/>
  </w:num>
  <w:num w:numId="2" w16cid:durableId="900406420">
    <w:abstractNumId w:val="1"/>
  </w:num>
  <w:num w:numId="3" w16cid:durableId="1132477085">
    <w:abstractNumId w:val="0"/>
  </w:num>
  <w:num w:numId="4" w16cid:durableId="618804000">
    <w:abstractNumId w:val="2"/>
  </w:num>
  <w:num w:numId="5" w16cid:durableId="1892037159">
    <w:abstractNumId w:val="5"/>
  </w:num>
  <w:num w:numId="6" w16cid:durableId="1861354090">
    <w:abstractNumId w:val="7"/>
  </w:num>
  <w:num w:numId="7" w16cid:durableId="780879568">
    <w:abstractNumId w:val="4"/>
  </w:num>
  <w:num w:numId="8" w16cid:durableId="69836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76"/>
    <w:rsid w:val="00070A02"/>
    <w:rsid w:val="00096A74"/>
    <w:rsid w:val="000D10F0"/>
    <w:rsid w:val="0010612E"/>
    <w:rsid w:val="001106C4"/>
    <w:rsid w:val="00122036"/>
    <w:rsid w:val="0012357B"/>
    <w:rsid w:val="00126ECE"/>
    <w:rsid w:val="001472D8"/>
    <w:rsid w:val="00147BB7"/>
    <w:rsid w:val="00160215"/>
    <w:rsid w:val="00164B31"/>
    <w:rsid w:val="00170FDA"/>
    <w:rsid w:val="00175ACB"/>
    <w:rsid w:val="00187954"/>
    <w:rsid w:val="001D20A1"/>
    <w:rsid w:val="001D4064"/>
    <w:rsid w:val="001D6063"/>
    <w:rsid w:val="001E6AEA"/>
    <w:rsid w:val="00211776"/>
    <w:rsid w:val="00213D6B"/>
    <w:rsid w:val="00215224"/>
    <w:rsid w:val="00283B51"/>
    <w:rsid w:val="0028455D"/>
    <w:rsid w:val="002A1E3A"/>
    <w:rsid w:val="002B64B6"/>
    <w:rsid w:val="00321403"/>
    <w:rsid w:val="00373349"/>
    <w:rsid w:val="00374218"/>
    <w:rsid w:val="00392441"/>
    <w:rsid w:val="003B774A"/>
    <w:rsid w:val="003F77D0"/>
    <w:rsid w:val="00431D02"/>
    <w:rsid w:val="00451122"/>
    <w:rsid w:val="00473DA1"/>
    <w:rsid w:val="004A73EA"/>
    <w:rsid w:val="004B0195"/>
    <w:rsid w:val="004B1F99"/>
    <w:rsid w:val="004B557C"/>
    <w:rsid w:val="004C2225"/>
    <w:rsid w:val="004E2309"/>
    <w:rsid w:val="0051684A"/>
    <w:rsid w:val="00527EAA"/>
    <w:rsid w:val="0053496A"/>
    <w:rsid w:val="00550008"/>
    <w:rsid w:val="00550A2C"/>
    <w:rsid w:val="00552DB0"/>
    <w:rsid w:val="00577F2E"/>
    <w:rsid w:val="005A2FA6"/>
    <w:rsid w:val="005B6542"/>
    <w:rsid w:val="005C27DD"/>
    <w:rsid w:val="005D608A"/>
    <w:rsid w:val="005D6FC5"/>
    <w:rsid w:val="005E705B"/>
    <w:rsid w:val="006061BE"/>
    <w:rsid w:val="006125BA"/>
    <w:rsid w:val="006449FC"/>
    <w:rsid w:val="006955D6"/>
    <w:rsid w:val="006A4B06"/>
    <w:rsid w:val="006A4B85"/>
    <w:rsid w:val="006C7036"/>
    <w:rsid w:val="006D1741"/>
    <w:rsid w:val="006D7561"/>
    <w:rsid w:val="006F1465"/>
    <w:rsid w:val="007023AF"/>
    <w:rsid w:val="00720864"/>
    <w:rsid w:val="007447E3"/>
    <w:rsid w:val="00756AEF"/>
    <w:rsid w:val="007905AB"/>
    <w:rsid w:val="007975B7"/>
    <w:rsid w:val="007A6442"/>
    <w:rsid w:val="007B555A"/>
    <w:rsid w:val="007D7878"/>
    <w:rsid w:val="007E2462"/>
    <w:rsid w:val="007E735D"/>
    <w:rsid w:val="008306E6"/>
    <w:rsid w:val="00832234"/>
    <w:rsid w:val="00847212"/>
    <w:rsid w:val="00861BF3"/>
    <w:rsid w:val="00861DF2"/>
    <w:rsid w:val="00883A79"/>
    <w:rsid w:val="008C3C9D"/>
    <w:rsid w:val="008D3713"/>
    <w:rsid w:val="0091565E"/>
    <w:rsid w:val="00936476"/>
    <w:rsid w:val="00996EB8"/>
    <w:rsid w:val="009B191A"/>
    <w:rsid w:val="009C210D"/>
    <w:rsid w:val="009F7A87"/>
    <w:rsid w:val="00A13622"/>
    <w:rsid w:val="00A17114"/>
    <w:rsid w:val="00A51B01"/>
    <w:rsid w:val="00A9341D"/>
    <w:rsid w:val="00A97827"/>
    <w:rsid w:val="00AE7436"/>
    <w:rsid w:val="00B04CEA"/>
    <w:rsid w:val="00B3317D"/>
    <w:rsid w:val="00B46B19"/>
    <w:rsid w:val="00B60F4C"/>
    <w:rsid w:val="00B705D5"/>
    <w:rsid w:val="00B74071"/>
    <w:rsid w:val="00B925E4"/>
    <w:rsid w:val="00BA24FB"/>
    <w:rsid w:val="00BA4C4C"/>
    <w:rsid w:val="00BB0837"/>
    <w:rsid w:val="00BD149E"/>
    <w:rsid w:val="00BE3E2F"/>
    <w:rsid w:val="00BE4AFD"/>
    <w:rsid w:val="00BF0093"/>
    <w:rsid w:val="00BF10C0"/>
    <w:rsid w:val="00BF6167"/>
    <w:rsid w:val="00C167A4"/>
    <w:rsid w:val="00C25DCE"/>
    <w:rsid w:val="00C26E10"/>
    <w:rsid w:val="00C42190"/>
    <w:rsid w:val="00C82A15"/>
    <w:rsid w:val="00C83B79"/>
    <w:rsid w:val="00C86429"/>
    <w:rsid w:val="00CB6106"/>
    <w:rsid w:val="00CE0EC7"/>
    <w:rsid w:val="00D31FC3"/>
    <w:rsid w:val="00D44495"/>
    <w:rsid w:val="00DB2398"/>
    <w:rsid w:val="00DC6436"/>
    <w:rsid w:val="00E40AEA"/>
    <w:rsid w:val="00E50916"/>
    <w:rsid w:val="00E50A18"/>
    <w:rsid w:val="00E607D0"/>
    <w:rsid w:val="00E819D3"/>
    <w:rsid w:val="00E90B2D"/>
    <w:rsid w:val="00E91428"/>
    <w:rsid w:val="00EA700A"/>
    <w:rsid w:val="00EB222D"/>
    <w:rsid w:val="00ED075C"/>
    <w:rsid w:val="00EE39DB"/>
    <w:rsid w:val="00F10E7D"/>
    <w:rsid w:val="00F15EAD"/>
    <w:rsid w:val="00F65AE2"/>
    <w:rsid w:val="00F818B6"/>
    <w:rsid w:val="00F92DAD"/>
    <w:rsid w:val="00F940A1"/>
    <w:rsid w:val="00FA4C0B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FC64B69"/>
  <w15:chartTrackingRefBased/>
  <w15:docId w15:val="{C350863A-FB50-411B-91CE-74778413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">
    <w:name w:val="Título #1_"/>
    <w:link w:val="Ttulo10"/>
    <w:uiPriority w:val="99"/>
    <w:locked/>
    <w:rsid w:val="00F15EAD"/>
    <w:rPr>
      <w:rFonts w:ascii="Calibri" w:hAnsi="Calibri"/>
      <w:sz w:val="3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F15EAD"/>
    <w:pPr>
      <w:shd w:val="clear" w:color="auto" w:fill="FFFFFF"/>
      <w:spacing w:after="300" w:line="240" w:lineRule="atLeast"/>
      <w:outlineLvl w:val="0"/>
    </w:pPr>
    <w:rPr>
      <w:rFonts w:ascii="Calibri" w:eastAsia="Calibri" w:hAnsi="Calibri" w:cs="Times New Roman"/>
      <w:color w:val="auto"/>
      <w:sz w:val="39"/>
      <w:szCs w:val="22"/>
      <w:lang w:eastAsia="en-US"/>
    </w:rPr>
  </w:style>
  <w:style w:type="character" w:customStyle="1" w:styleId="Textodocorpo5">
    <w:name w:val="Texto do corpo (5)_"/>
    <w:link w:val="Textodocorpo50"/>
    <w:uiPriority w:val="99"/>
    <w:locked/>
    <w:rsid w:val="00F15EAD"/>
    <w:rPr>
      <w:rFonts w:ascii="Verdana" w:hAnsi="Verdana"/>
      <w:b/>
      <w:sz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uiPriority w:val="99"/>
    <w:rsid w:val="00F15EAD"/>
    <w:pPr>
      <w:shd w:val="clear" w:color="auto" w:fill="FFFFFF"/>
      <w:spacing w:before="60" w:after="60" w:line="240" w:lineRule="atLeast"/>
    </w:pPr>
    <w:rPr>
      <w:rFonts w:ascii="Verdana" w:eastAsia="Calibri" w:hAnsi="Verdana" w:cs="Times New Roman"/>
      <w:b/>
      <w:color w:val="auto"/>
      <w:sz w:val="18"/>
      <w:szCs w:val="22"/>
      <w:lang w:eastAsia="en-US"/>
    </w:rPr>
  </w:style>
  <w:style w:type="paragraph" w:customStyle="1" w:styleId="Default">
    <w:name w:val="Default"/>
    <w:rsid w:val="00F15EAD"/>
    <w:pPr>
      <w:autoSpaceDE w:val="0"/>
      <w:autoSpaceDN w:val="0"/>
      <w:adjustRightInd w:val="0"/>
    </w:pPr>
    <w:rPr>
      <w:rFonts w:eastAsia="Arial Unicode MS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607D0"/>
    <w:rPr>
      <w:rFonts w:ascii="Segoe UI" w:eastAsia="Arial Unicode MS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8D3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37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3713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7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371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2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25E4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25E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25E4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BE3E2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215224"/>
    <w:rPr>
      <w:color w:val="808080"/>
    </w:rPr>
  </w:style>
  <w:style w:type="table" w:styleId="Tabelacomgrade">
    <w:name w:val="Table Grid"/>
    <w:basedOn w:val="Tabelanormal"/>
    <w:uiPriority w:val="39"/>
    <w:rsid w:val="003733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219-7FBF-4DFF-83F0-4C0BBB9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FL Energia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ssoa Rodrigues Pousa</dc:creator>
  <cp:keywords/>
  <dc:description/>
  <cp:lastModifiedBy>Leticia Dotta Rech</cp:lastModifiedBy>
  <cp:revision>3</cp:revision>
  <dcterms:created xsi:type="dcterms:W3CDTF">2022-05-09T12:30:00Z</dcterms:created>
  <dcterms:modified xsi:type="dcterms:W3CDTF">2022-05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05-09T12:32:27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453928a6-c89a-473b-97a6-e3c8e450e926</vt:lpwstr>
  </property>
  <property fmtid="{D5CDD505-2E9C-101B-9397-08002B2CF9AE}" pid="8" name="MSIP_Label_022f19bc-c0ef-436a-be43-be1adb274cf3_ContentBits">
    <vt:lpwstr>1</vt:lpwstr>
  </property>
</Properties>
</file>